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7E384" w14:textId="77777777" w:rsidR="00D010D7" w:rsidRDefault="00D010D7" w:rsidP="00D010D7">
      <w:pPr>
        <w:jc w:val="center"/>
        <w:rPr>
          <w:rFonts w:ascii="Times New Roman" w:eastAsia="Times New Roman" w:hAnsi="Times New Roman"/>
          <w:b/>
          <w:color w:val="000000" w:themeColor="text1"/>
          <w:sz w:val="36"/>
          <w:lang w:eastAsia="ru-RU"/>
        </w:rPr>
      </w:pPr>
    </w:p>
    <w:p w14:paraId="52CB899D" w14:textId="77777777" w:rsidR="00D010D7" w:rsidRDefault="00D010D7" w:rsidP="00D010D7">
      <w:pPr>
        <w:jc w:val="center"/>
        <w:rPr>
          <w:rFonts w:ascii="Times New Roman" w:eastAsia="Times New Roman" w:hAnsi="Times New Roman"/>
          <w:b/>
          <w:color w:val="000000" w:themeColor="text1"/>
          <w:sz w:val="36"/>
          <w:lang w:eastAsia="ru-RU"/>
        </w:rPr>
      </w:pPr>
    </w:p>
    <w:p w14:paraId="5AD81133" w14:textId="77777777" w:rsidR="00D010D7" w:rsidRDefault="00D010D7" w:rsidP="00D010D7">
      <w:pPr>
        <w:jc w:val="center"/>
        <w:rPr>
          <w:rFonts w:ascii="Times New Roman" w:eastAsia="Times New Roman" w:hAnsi="Times New Roman"/>
          <w:b/>
          <w:color w:val="000000" w:themeColor="text1"/>
          <w:sz w:val="36"/>
          <w:lang w:eastAsia="ru-RU"/>
        </w:rPr>
      </w:pPr>
    </w:p>
    <w:p w14:paraId="32CBC229" w14:textId="5E9E53E5" w:rsidR="00CD5212" w:rsidRPr="00CA2497" w:rsidRDefault="00B94447" w:rsidP="002C4190">
      <w:pPr>
        <w:jc w:val="right"/>
        <w:rPr>
          <w:rFonts w:ascii="Times New Roman" w:eastAsia="Times New Roman" w:hAnsi="Times New Roman"/>
          <w:b/>
          <w:color w:val="000000" w:themeColor="text1"/>
          <w:sz w:val="36"/>
          <w:lang w:val="en-US" w:eastAsia="ru-RU"/>
        </w:rPr>
      </w:pPr>
      <w:r w:rsidRPr="003E52F8">
        <w:rPr>
          <w:rFonts w:ascii="Times New Roman" w:eastAsia="Times New Roman" w:hAnsi="Times New Roman"/>
          <w:b/>
          <w:color w:val="000000" w:themeColor="text1"/>
          <w:sz w:val="36"/>
          <w:lang w:eastAsia="ru-RU"/>
        </w:rPr>
        <w:t>Положение</w:t>
      </w:r>
      <w:r w:rsidRPr="00CA2497">
        <w:rPr>
          <w:rFonts w:ascii="Times New Roman" w:eastAsia="Times New Roman" w:hAnsi="Times New Roman"/>
          <w:b/>
          <w:color w:val="000000" w:themeColor="text1"/>
          <w:sz w:val="36"/>
          <w:lang w:val="en-US" w:eastAsia="ru-RU"/>
        </w:rPr>
        <w:t xml:space="preserve"> </w:t>
      </w:r>
      <w:r w:rsidR="00CA2497">
        <w:rPr>
          <w:rFonts w:ascii="Times New Roman" w:eastAsia="Times New Roman" w:hAnsi="Times New Roman"/>
          <w:b/>
          <w:color w:val="000000" w:themeColor="text1"/>
          <w:sz w:val="36"/>
          <w:lang w:val="en-US" w:eastAsia="ru-RU"/>
        </w:rPr>
        <w:t>MINI DANCE CONTEST</w:t>
      </w:r>
    </w:p>
    <w:p w14:paraId="4F2FDA7E" w14:textId="79DDED3C" w:rsidR="002C4190" w:rsidRPr="00CA2497" w:rsidRDefault="002C4190" w:rsidP="002C4190">
      <w:pPr>
        <w:jc w:val="right"/>
        <w:rPr>
          <w:rFonts w:ascii="Times New Roman" w:eastAsia="Times New Roman" w:hAnsi="Times New Roman"/>
          <w:b/>
          <w:color w:val="000000" w:themeColor="text1"/>
          <w:sz w:val="36"/>
          <w:lang w:val="en-US" w:eastAsia="ru-RU"/>
        </w:rPr>
      </w:pPr>
    </w:p>
    <w:p w14:paraId="51E3125A" w14:textId="77777777" w:rsidR="002C4190" w:rsidRPr="00CA2497" w:rsidRDefault="002C4190" w:rsidP="002C4190">
      <w:pPr>
        <w:jc w:val="right"/>
        <w:rPr>
          <w:rFonts w:ascii="Times New Roman" w:eastAsia="Times New Roman" w:hAnsi="Times New Roman"/>
          <w:b/>
          <w:color w:val="000000" w:themeColor="text1"/>
          <w:sz w:val="36"/>
          <w:lang w:val="en-US" w:eastAsia="ru-RU"/>
        </w:rPr>
      </w:pPr>
    </w:p>
    <w:p w14:paraId="06163AF6" w14:textId="77777777" w:rsidR="002C4190" w:rsidRPr="00CA2497" w:rsidRDefault="002C4190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</w:pPr>
    </w:p>
    <w:p w14:paraId="63DCA880" w14:textId="488B1717" w:rsidR="0015624B" w:rsidRPr="00154A6B" w:rsidRDefault="00CA2497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Contest</w:t>
      </w:r>
      <w:r w:rsidRPr="00154A6B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:</w:t>
      </w:r>
    </w:p>
    <w:p w14:paraId="233934C2" w14:textId="3F9E6B36" w:rsidR="0015624B" w:rsidRPr="004A1346" w:rsidRDefault="009F50CF" w:rsidP="0015624B">
      <w:pPr>
        <w:ind w:left="1080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Дата проведения: </w:t>
      </w:r>
      <w:r w:rsidR="00CA2497" w:rsidRPr="00CA249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8 </w:t>
      </w:r>
      <w:r w:rsidR="00CA2497">
        <w:rPr>
          <w:rFonts w:ascii="Times New Roman" w:eastAsia="Times New Roman" w:hAnsi="Times New Roman" w:cs="Times New Roman"/>
          <w:bCs/>
          <w:color w:val="000000" w:themeColor="text1"/>
          <w:lang w:val="kk-KZ" w:eastAsia="ru-RU"/>
        </w:rPr>
        <w:t>октября</w:t>
      </w:r>
      <w:r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202</w:t>
      </w:r>
      <w:r w:rsidR="007D0733"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 </w:t>
      </w:r>
      <w:r w:rsidR="0015624B"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ода</w:t>
      </w:r>
    </w:p>
    <w:p w14:paraId="64A9AC6C" w14:textId="431A251A" w:rsidR="0015624B" w:rsidRPr="00CA2497" w:rsidRDefault="00A15AB0" w:rsidP="0015624B">
      <w:pPr>
        <w:ind w:left="1080"/>
        <w:rPr>
          <w:rFonts w:ascii="Times New Roman" w:eastAsia="Times New Roman" w:hAnsi="Times New Roman" w:cs="Times New Roman"/>
          <w:bCs/>
          <w:color w:val="000000" w:themeColor="text1"/>
          <w:lang w:val="kk-KZ" w:eastAsia="ru-RU"/>
        </w:rPr>
      </w:pPr>
      <w:r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Время проведения: </w:t>
      </w:r>
      <w:r w:rsidR="00CA249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12.00-16.00</w:t>
      </w:r>
    </w:p>
    <w:p w14:paraId="0E2AAD73" w14:textId="76ACF2D1" w:rsidR="00ED0876" w:rsidRPr="004A1346" w:rsidRDefault="0015624B" w:rsidP="00ED0876">
      <w:pPr>
        <w:ind w:left="1080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Место проведения: </w:t>
      </w:r>
      <w:r w:rsidR="00CA249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РЦ ЕВРАЗИЯ (4 этаж)</w:t>
      </w:r>
    </w:p>
    <w:p w14:paraId="69A3C7D7" w14:textId="50CF8A71" w:rsidR="0015624B" w:rsidRPr="004A1346" w:rsidRDefault="0015624B" w:rsidP="0015624B">
      <w:pPr>
        <w:ind w:left="1080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Адрес проведения: </w:t>
      </w:r>
      <w:r w:rsidR="00CA249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улица Петрова 24а/1, г. Астана</w:t>
      </w:r>
    </w:p>
    <w:p w14:paraId="339E6988" w14:textId="77777777" w:rsidR="00E50BCE" w:rsidRDefault="00E50BCE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0574FE15" w14:textId="2BE06003" w:rsidR="0015624B" w:rsidRPr="0015624B" w:rsidRDefault="0015624B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Workshops</w:t>
      </w:r>
      <w:r w:rsidR="00CA249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14:paraId="74441BCE" w14:textId="5FA51108" w:rsidR="0015624B" w:rsidRPr="004A1346" w:rsidRDefault="009F50CF" w:rsidP="0015624B">
      <w:pPr>
        <w:ind w:left="1080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Дата проведения: </w:t>
      </w:r>
      <w:r w:rsidR="00CA249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9 октября</w:t>
      </w:r>
      <w:r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202</w:t>
      </w:r>
      <w:r w:rsidR="007D0733"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2</w:t>
      </w:r>
      <w:r w:rsidR="0015624B"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года</w:t>
      </w:r>
    </w:p>
    <w:p w14:paraId="62A615E1" w14:textId="416D8F40" w:rsidR="0080523B" w:rsidRPr="004A1346" w:rsidRDefault="00B524E3" w:rsidP="0080523B">
      <w:pPr>
        <w:ind w:left="1080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Время проведения: </w:t>
      </w:r>
      <w:r w:rsidR="0080523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15.00-20.30</w:t>
      </w:r>
    </w:p>
    <w:p w14:paraId="5ED21754" w14:textId="2F79D40F" w:rsidR="00A15AB0" w:rsidRPr="00FB06C8" w:rsidRDefault="0015624B" w:rsidP="00A15AB0">
      <w:pPr>
        <w:ind w:left="1080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Место проведения: </w:t>
      </w:r>
      <w:r w:rsidR="0080523B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>Istina</w:t>
      </w:r>
      <w:r w:rsidR="0080523B" w:rsidRPr="00FB06C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80523B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>Dance</w:t>
      </w:r>
      <w:r w:rsidR="00FB06C8" w:rsidRPr="00FB06C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FB06C8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>Academy</w:t>
      </w:r>
    </w:p>
    <w:p w14:paraId="25CA86BD" w14:textId="05895AB0" w:rsidR="00CF0232" w:rsidRPr="00FB06C8" w:rsidRDefault="0015624B" w:rsidP="00C508D4">
      <w:pPr>
        <w:ind w:left="1080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Адрес проведения: </w:t>
      </w:r>
      <w:r w:rsidR="00FB06C8">
        <w:rPr>
          <w:rFonts w:ascii="Times New Roman" w:eastAsia="Times New Roman" w:hAnsi="Times New Roman" w:cs="Times New Roman"/>
          <w:bCs/>
          <w:color w:val="000000" w:themeColor="text1"/>
          <w:lang w:val="kk-KZ" w:eastAsia="ru-RU"/>
        </w:rPr>
        <w:t>ул Кудайбердыулы</w:t>
      </w:r>
      <w:r w:rsidR="00FB06C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, 26</w:t>
      </w:r>
    </w:p>
    <w:p w14:paraId="26764F01" w14:textId="77777777" w:rsidR="00905D97" w:rsidRDefault="00905D97" w:rsidP="007D0733">
      <w:pP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286223EC" w14:textId="77777777" w:rsidR="0015624B" w:rsidRPr="0015624B" w:rsidRDefault="0015624B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31342EC2" w14:textId="6B0069FE" w:rsidR="00C72BD1" w:rsidRPr="009F36A6" w:rsidRDefault="0015624B" w:rsidP="002C4190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val="en-US" w:eastAsia="ru-RU"/>
        </w:rPr>
      </w:pPr>
      <w:r w:rsidRPr="009F36A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оминация</w:t>
      </w:r>
      <w:r w:rsidRPr="009F36A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 xml:space="preserve"> «</w:t>
      </w:r>
      <w:r w:rsidR="00FB06C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Street Dance Show</w:t>
      </w:r>
      <w:r w:rsidRPr="009F36A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 xml:space="preserve">» </w:t>
      </w:r>
    </w:p>
    <w:p w14:paraId="57784C04" w14:textId="2FB56A56" w:rsidR="007E7711" w:rsidRPr="00117550" w:rsidRDefault="008823FF" w:rsidP="002C4190">
      <w:pPr>
        <w:pStyle w:val="a3"/>
        <w:spacing w:after="0" w:line="240" w:lineRule="auto"/>
        <w:ind w:left="0" w:firstLine="567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117550">
        <w:rPr>
          <w:rFonts w:ascii="Times New Roman" w:hAnsi="Times New Roman"/>
          <w:bCs/>
          <w:sz w:val="24"/>
          <w:szCs w:val="24"/>
          <w:lang w:val="en-US"/>
        </w:rPr>
        <w:t>Team</w:t>
      </w:r>
      <w:r w:rsidR="00C72BD1" w:rsidRPr="00117550">
        <w:rPr>
          <w:rFonts w:ascii="Times New Roman" w:hAnsi="Times New Roman"/>
          <w:bCs/>
          <w:sz w:val="24"/>
          <w:szCs w:val="24"/>
        </w:rPr>
        <w:t xml:space="preserve"> </w:t>
      </w:r>
      <w:r w:rsidR="00C72BD1" w:rsidRPr="00117550">
        <w:rPr>
          <w:rFonts w:ascii="Times New Roman" w:hAnsi="Times New Roman"/>
          <w:bCs/>
          <w:sz w:val="24"/>
          <w:szCs w:val="24"/>
          <w:lang w:val="en-US"/>
        </w:rPr>
        <w:t>show</w:t>
      </w:r>
      <w:r w:rsidR="00C72BD1" w:rsidRPr="00117550">
        <w:rPr>
          <w:rFonts w:ascii="Times New Roman" w:hAnsi="Times New Roman"/>
          <w:bCs/>
          <w:sz w:val="24"/>
          <w:szCs w:val="24"/>
        </w:rPr>
        <w:t xml:space="preserve"> (постановочный номер в любом </w:t>
      </w:r>
      <w:r w:rsidR="001C1B38" w:rsidRPr="00117550">
        <w:rPr>
          <w:rFonts w:ascii="Times New Roman" w:hAnsi="Times New Roman"/>
          <w:bCs/>
          <w:sz w:val="24"/>
          <w:szCs w:val="24"/>
        </w:rPr>
        <w:t xml:space="preserve"> </w:t>
      </w:r>
      <w:r w:rsidR="007D0733" w:rsidRPr="00117550">
        <w:rPr>
          <w:rFonts w:ascii="Times New Roman" w:hAnsi="Times New Roman"/>
          <w:bCs/>
          <w:sz w:val="24"/>
          <w:szCs w:val="24"/>
        </w:rPr>
        <w:t xml:space="preserve">уличном </w:t>
      </w:r>
      <w:r w:rsidR="00C72BD1" w:rsidRPr="00117550">
        <w:rPr>
          <w:rFonts w:ascii="Times New Roman" w:hAnsi="Times New Roman"/>
          <w:bCs/>
          <w:sz w:val="24"/>
          <w:szCs w:val="24"/>
        </w:rPr>
        <w:t>стиле)</w:t>
      </w:r>
    </w:p>
    <w:p w14:paraId="468B8F39" w14:textId="09958F21" w:rsidR="0015624B" w:rsidRPr="009F36A6" w:rsidRDefault="0015624B" w:rsidP="002C4190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val="en-US" w:eastAsia="ru-RU"/>
        </w:rPr>
      </w:pPr>
      <w:r w:rsidRPr="009F36A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оминация</w:t>
      </w:r>
      <w:r w:rsidRPr="009F36A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 xml:space="preserve"> «</w:t>
      </w:r>
      <w:r w:rsidR="00FB06C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Contemporary Show</w:t>
      </w:r>
      <w:r w:rsidRPr="009F36A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»</w:t>
      </w:r>
      <w:r w:rsidR="004A1346" w:rsidRPr="004A134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</w:p>
    <w:p w14:paraId="15DAEC38" w14:textId="0E08EC2F" w:rsidR="00B51029" w:rsidRPr="00117550" w:rsidRDefault="00FB06C8" w:rsidP="002C4190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Team</w:t>
      </w:r>
      <w:r w:rsidR="00B51029" w:rsidRPr="00117550">
        <w:rPr>
          <w:rFonts w:ascii="Times New Roman" w:hAnsi="Times New Roman"/>
          <w:bCs/>
          <w:sz w:val="24"/>
          <w:szCs w:val="24"/>
        </w:rPr>
        <w:t xml:space="preserve"> </w:t>
      </w:r>
      <w:r w:rsidRPr="00117550">
        <w:rPr>
          <w:rFonts w:ascii="Times New Roman" w:hAnsi="Times New Roman"/>
          <w:bCs/>
          <w:sz w:val="24"/>
          <w:szCs w:val="24"/>
          <w:lang w:val="en-US"/>
        </w:rPr>
        <w:t>show</w:t>
      </w:r>
      <w:r w:rsidR="00B51029" w:rsidRPr="00117550">
        <w:rPr>
          <w:rFonts w:ascii="Times New Roman" w:hAnsi="Times New Roman"/>
          <w:bCs/>
          <w:sz w:val="24"/>
          <w:szCs w:val="24"/>
        </w:rPr>
        <w:t xml:space="preserve"> (постановочный номер в любом современном</w:t>
      </w:r>
      <w:r w:rsidR="007D0733" w:rsidRPr="00117550">
        <w:rPr>
          <w:rFonts w:ascii="Times New Roman" w:hAnsi="Times New Roman"/>
          <w:bCs/>
          <w:sz w:val="24"/>
          <w:szCs w:val="24"/>
        </w:rPr>
        <w:t xml:space="preserve"> </w:t>
      </w:r>
      <w:r w:rsidR="00B51029" w:rsidRPr="00117550">
        <w:rPr>
          <w:rFonts w:ascii="Times New Roman" w:hAnsi="Times New Roman"/>
          <w:bCs/>
          <w:sz w:val="24"/>
          <w:szCs w:val="24"/>
        </w:rPr>
        <w:t>стиле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en-US"/>
        </w:rPr>
        <w:t>contemporary</w:t>
      </w:r>
      <w:r w:rsidRPr="00FB06C8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jazz</w:t>
      </w:r>
      <w:r w:rsidRPr="00FB06C8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modern</w:t>
      </w:r>
      <w:r w:rsidR="00B51029" w:rsidRPr="00117550">
        <w:rPr>
          <w:rFonts w:ascii="Times New Roman" w:hAnsi="Times New Roman"/>
          <w:bCs/>
          <w:sz w:val="24"/>
          <w:szCs w:val="24"/>
        </w:rPr>
        <w:t>)</w:t>
      </w:r>
    </w:p>
    <w:p w14:paraId="48859209" w14:textId="51B619C6" w:rsidR="004A1346" w:rsidRPr="00FB06C8" w:rsidRDefault="00DC548F" w:rsidP="009A775C">
      <w:pPr>
        <w:pStyle w:val="a3"/>
        <w:numPr>
          <w:ilvl w:val="0"/>
          <w:numId w:val="42"/>
        </w:numPr>
        <w:ind w:left="0" w:firstLine="567"/>
        <w:rPr>
          <w:rFonts w:ascii="Times New Roman" w:hAnsi="Times New Roman"/>
          <w:b/>
          <w:sz w:val="28"/>
          <w:szCs w:val="28"/>
        </w:rPr>
      </w:pPr>
      <w:r w:rsidRPr="00FB06C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оминация «</w:t>
      </w:r>
      <w:r w:rsidR="00FB06C8" w:rsidRPr="00FB06C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Dance</w:t>
      </w:r>
      <w:r w:rsidR="00FB06C8" w:rsidRPr="00FB06C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B06C8" w:rsidRPr="00FB06C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show</w:t>
      </w:r>
      <w:r w:rsidRPr="00FB06C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FB06C8" w:rsidRPr="00FB06C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B06C8" w:rsidRPr="00117550">
        <w:rPr>
          <w:rFonts w:ascii="Times New Roman" w:hAnsi="Times New Roman"/>
          <w:bCs/>
          <w:sz w:val="24"/>
          <w:szCs w:val="24"/>
        </w:rPr>
        <w:t>(постановочный номер в любом</w:t>
      </w:r>
      <w:r w:rsidR="00FB06C8" w:rsidRPr="00FB06C8">
        <w:rPr>
          <w:rFonts w:ascii="Times New Roman" w:hAnsi="Times New Roman"/>
          <w:bCs/>
          <w:sz w:val="24"/>
          <w:szCs w:val="24"/>
        </w:rPr>
        <w:t xml:space="preserve"> </w:t>
      </w:r>
      <w:r w:rsidR="00FB06C8">
        <w:rPr>
          <w:rFonts w:ascii="Times New Roman" w:hAnsi="Times New Roman"/>
          <w:bCs/>
          <w:sz w:val="24"/>
          <w:szCs w:val="24"/>
          <w:lang w:val="kk-KZ"/>
        </w:rPr>
        <w:t>стиле</w:t>
      </w:r>
      <w:r w:rsidR="00FB06C8">
        <w:rPr>
          <w:rFonts w:ascii="Times New Roman" w:hAnsi="Times New Roman"/>
          <w:bCs/>
          <w:sz w:val="24"/>
          <w:szCs w:val="24"/>
        </w:rPr>
        <w:t>: эстрадный танец, народный танец, стилизация народного стиля и тд</w:t>
      </w:r>
      <w:r w:rsidR="00FB06C8" w:rsidRPr="00117550">
        <w:rPr>
          <w:rFonts w:ascii="Times New Roman" w:hAnsi="Times New Roman"/>
          <w:bCs/>
          <w:sz w:val="24"/>
          <w:szCs w:val="24"/>
        </w:rPr>
        <w:t>)</w:t>
      </w:r>
    </w:p>
    <w:p w14:paraId="3A34DE43" w14:textId="77777777" w:rsidR="009F36A6" w:rsidRDefault="0015624B" w:rsidP="002C4190">
      <w:pPr>
        <w:pStyle w:val="a3"/>
        <w:ind w:left="0" w:firstLine="567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F36A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Цели и задачи:</w:t>
      </w:r>
    </w:p>
    <w:p w14:paraId="25FCDB03" w14:textId="77777777" w:rsidR="009F36A6" w:rsidRPr="003E52F8" w:rsidRDefault="0015624B" w:rsidP="002C4190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3E52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ыявление и поддержка наиболее талантливых и перспективных танцоров;</w:t>
      </w:r>
    </w:p>
    <w:p w14:paraId="54C654FA" w14:textId="77777777" w:rsidR="009F36A6" w:rsidRPr="003E52F8" w:rsidRDefault="0015624B" w:rsidP="002C4190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3E52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бмен опытом между коллективами, танцорами, руководителями и педагогами, их объединение;</w:t>
      </w:r>
    </w:p>
    <w:p w14:paraId="4B0E05C3" w14:textId="77777777" w:rsidR="009F36A6" w:rsidRPr="003E52F8" w:rsidRDefault="0015624B" w:rsidP="002C4190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3E52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пуляризация творчества молодежных танцевальных</w:t>
      </w:r>
      <w:r w:rsidR="00A112F8" w:rsidRPr="003E52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коллективов и танцоров, </w:t>
      </w:r>
      <w:r w:rsidRPr="003E52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танцевальных школ;</w:t>
      </w:r>
    </w:p>
    <w:p w14:paraId="77321DB7" w14:textId="77777777" w:rsidR="009F36A6" w:rsidRPr="003E52F8" w:rsidRDefault="0015624B" w:rsidP="002C4190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3E52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опаганда здорового образа жизни и полноценного досуга среди населения;</w:t>
      </w:r>
    </w:p>
    <w:p w14:paraId="700AD6AF" w14:textId="17D19C68" w:rsidR="00FB06C8" w:rsidRPr="00306CA3" w:rsidRDefault="0015624B" w:rsidP="00306CA3">
      <w:pPr>
        <w:pStyle w:val="a3"/>
        <w:numPr>
          <w:ilvl w:val="0"/>
          <w:numId w:val="37"/>
        </w:numPr>
        <w:tabs>
          <w:tab w:val="left" w:pos="1540"/>
        </w:tabs>
        <w:spacing w:after="0" w:line="240" w:lineRule="auto"/>
        <w:ind w:left="709" w:hanging="142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06C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вышение профессионального мастерства педагогов, руководителей и участников конкурса;</w:t>
      </w:r>
    </w:p>
    <w:p w14:paraId="5F6A0E48" w14:textId="77777777" w:rsidR="00306CA3" w:rsidRPr="00306CA3" w:rsidRDefault="00306CA3" w:rsidP="00306CA3">
      <w:pPr>
        <w:pStyle w:val="a3"/>
        <w:tabs>
          <w:tab w:val="left" w:pos="1540"/>
        </w:tabs>
        <w:spacing w:after="0" w:line="240" w:lineRule="auto"/>
        <w:ind w:left="164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37A7B673" w14:textId="095E3338" w:rsidR="004A1346" w:rsidRPr="00BF45CF" w:rsidRDefault="00A112F8" w:rsidP="002C4190">
      <w:pPr>
        <w:ind w:firstLine="567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</w:t>
      </w:r>
      <w:r w:rsidR="00B34AC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егистрация</w:t>
      </w:r>
      <w:r w:rsidR="001175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2B7AD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с 1 октября по 6 октября 2022 года на эл. Почту </w:t>
      </w:r>
      <w:r w:rsidR="002B7ADF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info</w:t>
      </w:r>
      <w:r w:rsidR="002B7ADF" w:rsidRPr="00306CA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@</w:t>
      </w:r>
      <w:r w:rsidR="002B7ADF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choreo</w:t>
      </w:r>
      <w:r w:rsidR="002B7ADF" w:rsidRPr="00306CA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  <w:r w:rsidR="002B7ADF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kz</w:t>
      </w:r>
      <w:r w:rsidR="002B7AD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14:paraId="1ABF6A02" w14:textId="7BF2DD84" w:rsidR="0015624B" w:rsidRDefault="0015624B" w:rsidP="002C4190">
      <w:pPr>
        <w:ind w:firstLine="567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 w:cs="Times New Roman"/>
          <w:color w:val="000000" w:themeColor="text1"/>
          <w:lang w:eastAsia="ru-RU"/>
        </w:rPr>
        <w:t>Заявки на участие принима</w:t>
      </w:r>
      <w:r w:rsidR="00B524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ются от студий и любителей до </w:t>
      </w:r>
      <w:r w:rsidR="002B7ADF">
        <w:rPr>
          <w:rFonts w:ascii="Times New Roman" w:eastAsia="Times New Roman" w:hAnsi="Times New Roman" w:cs="Times New Roman"/>
          <w:color w:val="000000" w:themeColor="text1"/>
          <w:lang w:eastAsia="ru-RU"/>
        </w:rPr>
        <w:t>6 октября</w:t>
      </w:r>
      <w:r w:rsidR="00A112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0</w:t>
      </w:r>
      <w:r w:rsidR="007D0733">
        <w:rPr>
          <w:rFonts w:ascii="Times New Roman" w:eastAsia="Times New Roman" w:hAnsi="Times New Roman" w:cs="Times New Roman"/>
          <w:color w:val="000000" w:themeColor="text1"/>
          <w:lang w:eastAsia="ru-RU"/>
        </w:rPr>
        <w:t>22</w:t>
      </w:r>
      <w:r w:rsidRPr="0015624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да</w:t>
      </w:r>
      <w:r w:rsidR="002B7ADF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14:paraId="2F291D85" w14:textId="3B9CAA42" w:rsidR="002B7ADF" w:rsidRPr="002B7ADF" w:rsidRDefault="002B7ADF" w:rsidP="002C4190">
      <w:pPr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2B7AD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Заявка</w:t>
      </w:r>
    </w:p>
    <w:p w14:paraId="40206B39" w14:textId="617EB1FB" w:rsidR="002B7ADF" w:rsidRPr="002B7ADF" w:rsidRDefault="002B7ADF" w:rsidP="002C4190">
      <w:pPr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2B7AD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рэк</w:t>
      </w:r>
    </w:p>
    <w:p w14:paraId="547EE750" w14:textId="6F76165C" w:rsidR="002B7ADF" w:rsidRPr="002B7ADF" w:rsidRDefault="002B7ADF" w:rsidP="002C4190">
      <w:pPr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2B7AD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плата</w:t>
      </w:r>
      <w:r w:rsidR="00837D4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(чек)</w:t>
      </w:r>
    </w:p>
    <w:p w14:paraId="78F3C8A3" w14:textId="77777777" w:rsidR="004A1346" w:rsidRPr="004A1346" w:rsidRDefault="004A1346" w:rsidP="002C4190">
      <w:pPr>
        <w:ind w:firstLine="567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6EA23D63" w14:textId="06129667" w:rsidR="0015624B" w:rsidRPr="0015624B" w:rsidRDefault="0015624B" w:rsidP="002C4190">
      <w:pPr>
        <w:ind w:firstLine="567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егистрационный</w:t>
      </w:r>
      <w:r w:rsidR="0058587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,</w:t>
      </w:r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58587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обровольный взнос</w:t>
      </w:r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14:paraId="1F93D3AE" w14:textId="53B37127" w:rsidR="008A2035" w:rsidRPr="004A1346" w:rsidRDefault="0015624B" w:rsidP="002C4190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A13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минация «</w:t>
      </w:r>
      <w:r w:rsidR="002B7AD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TEAM</w:t>
      </w:r>
      <w:r w:rsidRPr="004A13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- </w:t>
      </w:r>
      <w:r w:rsidR="002B7ADF" w:rsidRPr="002B7AD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A179D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Pr="004A134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0 тенге</w:t>
      </w:r>
      <w:r w:rsidRPr="004A13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с каждого человека)</w:t>
      </w:r>
    </w:p>
    <w:p w14:paraId="0322AA7F" w14:textId="77777777" w:rsidR="002B7ADF" w:rsidRDefault="00BE4AB8" w:rsidP="002B7ADF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</w:pPr>
      <w:r w:rsidRPr="004A13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</w:t>
      </w:r>
      <w:r w:rsidR="0015624B" w:rsidRPr="004A13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инация</w:t>
      </w:r>
      <w:r w:rsidR="0015624B" w:rsidRPr="004A1346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«</w:t>
      </w:r>
      <w:r w:rsidR="002B7AD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SOLO</w:t>
      </w:r>
      <w:r w:rsidR="00A112F8" w:rsidRPr="004A1346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» - </w:t>
      </w:r>
      <w:r w:rsidR="00A112F8" w:rsidRPr="004A134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1</w:t>
      </w:r>
      <w:r w:rsidR="002B7AD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0</w:t>
      </w:r>
      <w:r w:rsidR="00A112F8" w:rsidRPr="004A134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 xml:space="preserve">000 </w:t>
      </w:r>
      <w:r w:rsidR="00A112F8" w:rsidRPr="004A134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</w:t>
      </w:r>
      <w:r w:rsidR="0015624B" w:rsidRPr="004A134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енге</w:t>
      </w:r>
      <w:r w:rsidR="0015624B" w:rsidRPr="004A134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</w:p>
    <w:p w14:paraId="7CB8A7CF" w14:textId="445B719F" w:rsidR="002B7ADF" w:rsidRPr="002B7ADF" w:rsidRDefault="002B7ADF" w:rsidP="002B7ADF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B7ADF">
        <w:rPr>
          <w:rFonts w:ascii="Times New Roman" w:eastAsia="Times New Roman" w:hAnsi="Times New Roman"/>
          <w:color w:val="000000" w:themeColor="text1"/>
          <w:lang w:eastAsia="ru-RU"/>
        </w:rPr>
        <w:t>Номинация «</w:t>
      </w:r>
      <w:r w:rsidRPr="002B7ADF">
        <w:rPr>
          <w:rFonts w:ascii="Times New Roman" w:eastAsia="Times New Roman" w:hAnsi="Times New Roman"/>
          <w:color w:val="000000" w:themeColor="text1"/>
          <w:lang w:val="en-US" w:eastAsia="ru-RU"/>
        </w:rPr>
        <w:t>DUET</w:t>
      </w:r>
      <w:r w:rsidR="00DC548F" w:rsidRPr="002B7ADF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Pr="002B7ADF">
        <w:rPr>
          <w:rFonts w:ascii="Times New Roman" w:eastAsia="Times New Roman" w:hAnsi="Times New Roman"/>
          <w:color w:val="000000" w:themeColor="text1"/>
          <w:lang w:eastAsia="ru-RU"/>
        </w:rPr>
        <w:t xml:space="preserve"> - </w:t>
      </w:r>
      <w:r w:rsidRPr="002B7ADF">
        <w:rPr>
          <w:rFonts w:ascii="Times New Roman" w:eastAsia="Times New Roman" w:hAnsi="Times New Roman"/>
          <w:b/>
          <w:color w:val="000000" w:themeColor="text1"/>
          <w:lang w:eastAsia="ru-RU"/>
        </w:rPr>
        <w:t>6000 тенге</w:t>
      </w:r>
      <w:r w:rsidRPr="002B7ADF">
        <w:rPr>
          <w:rFonts w:ascii="Times New Roman" w:eastAsia="Times New Roman" w:hAnsi="Times New Roman"/>
          <w:color w:val="000000" w:themeColor="text1"/>
          <w:lang w:eastAsia="ru-RU"/>
        </w:rPr>
        <w:t xml:space="preserve"> (с каждого человека)</w:t>
      </w:r>
    </w:p>
    <w:p w14:paraId="46DDDCB1" w14:textId="77777777" w:rsidR="00D010D7" w:rsidRPr="00DC548F" w:rsidRDefault="00D010D7" w:rsidP="002C4190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3D83C971" w14:textId="070ADD71" w:rsidR="008A2035" w:rsidRPr="00117550" w:rsidRDefault="008A2035" w:rsidP="002C4190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17550">
        <w:rPr>
          <w:rFonts w:ascii="Times New Roman" w:eastAsia="Times New Roman" w:hAnsi="Times New Roman"/>
          <w:color w:val="000000"/>
          <w:lang w:eastAsia="ru-RU"/>
        </w:rPr>
        <w:t>После предварительной регистрации деньги не возвращаются, возможн</w:t>
      </w:r>
      <w:r w:rsidR="004A1346" w:rsidRPr="00117550">
        <w:rPr>
          <w:rFonts w:ascii="Times New Roman" w:eastAsia="Times New Roman" w:hAnsi="Times New Roman"/>
          <w:color w:val="000000"/>
          <w:lang w:eastAsia="ru-RU"/>
        </w:rPr>
        <w:t>а</w:t>
      </w:r>
      <w:r w:rsidRPr="00117550">
        <w:rPr>
          <w:rFonts w:ascii="Times New Roman" w:eastAsia="Times New Roman" w:hAnsi="Times New Roman"/>
          <w:color w:val="000000"/>
          <w:lang w:eastAsia="ru-RU"/>
        </w:rPr>
        <w:t xml:space="preserve"> перерегист</w:t>
      </w:r>
      <w:r w:rsidR="004A1346" w:rsidRPr="00117550">
        <w:rPr>
          <w:rFonts w:ascii="Times New Roman" w:eastAsia="Times New Roman" w:hAnsi="Times New Roman"/>
          <w:color w:val="000000"/>
          <w:lang w:eastAsia="ru-RU"/>
        </w:rPr>
        <w:t>рация</w:t>
      </w:r>
      <w:r w:rsidRPr="00117550">
        <w:rPr>
          <w:rFonts w:ascii="Times New Roman" w:eastAsia="Times New Roman" w:hAnsi="Times New Roman"/>
          <w:color w:val="000000"/>
          <w:lang w:eastAsia="ru-RU"/>
        </w:rPr>
        <w:t xml:space="preserve"> на другого человека (другую команду)</w:t>
      </w:r>
      <w:r w:rsidR="004A1346" w:rsidRPr="00117550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0EBC2177" w14:textId="77777777" w:rsidR="002C4190" w:rsidRDefault="002C4190" w:rsidP="002C4190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2D159300" w14:textId="77777777" w:rsidR="0015624B" w:rsidRPr="0015624B" w:rsidRDefault="0015624B" w:rsidP="002021A3">
      <w:pPr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1560E5CA" w14:textId="77777777" w:rsidR="003F68A9" w:rsidRDefault="003F68A9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0A6DAFB0" w14:textId="77777777" w:rsidR="003F68A9" w:rsidRDefault="003F68A9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0240CD5D" w14:textId="77777777" w:rsidR="003F68A9" w:rsidRDefault="003F68A9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756CBC51" w14:textId="77777777" w:rsidR="003F68A9" w:rsidRDefault="003F68A9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687F0D6F" w14:textId="77777777" w:rsidR="003F68A9" w:rsidRDefault="003F68A9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61A7F120" w14:textId="77777777" w:rsidR="003F68A9" w:rsidRDefault="003F68A9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09D9F95E" w14:textId="77777777" w:rsidR="003F68A9" w:rsidRDefault="003F68A9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60334BD2" w14:textId="77777777" w:rsidR="003F68A9" w:rsidRDefault="003F68A9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6BA9D159" w14:textId="77777777" w:rsidR="003F68A9" w:rsidRDefault="003F68A9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2FB53753" w14:textId="2AF09C52" w:rsidR="0015624B" w:rsidRDefault="0015624B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>Общие правила:</w:t>
      </w:r>
    </w:p>
    <w:p w14:paraId="04B89A49" w14:textId="65472B8C" w:rsidR="003C7A7B" w:rsidRPr="00A179D2" w:rsidRDefault="00A179D2" w:rsidP="002C4190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</w:t>
      </w:r>
      <w:r w:rsidR="003C7A7B" w:rsidRPr="00A179D2">
        <w:rPr>
          <w:rFonts w:ascii="Times New Roman" w:eastAsia="Times New Roman" w:hAnsi="Times New Roman"/>
          <w:color w:val="000000"/>
          <w:lang w:eastAsia="ru-RU"/>
        </w:rPr>
        <w:t xml:space="preserve">Количество участников в группе от 5 до </w:t>
      </w:r>
      <w:r w:rsidR="002021A3" w:rsidRPr="002021A3">
        <w:rPr>
          <w:rFonts w:ascii="Times New Roman" w:eastAsia="Times New Roman" w:hAnsi="Times New Roman"/>
          <w:color w:val="000000"/>
          <w:lang w:eastAsia="ru-RU"/>
        </w:rPr>
        <w:t>20</w:t>
      </w:r>
      <w:r w:rsidR="003C7A7B" w:rsidRPr="00A179D2">
        <w:rPr>
          <w:rFonts w:ascii="Times New Roman" w:eastAsia="Times New Roman" w:hAnsi="Times New Roman"/>
          <w:color w:val="000000"/>
          <w:lang w:eastAsia="ru-RU"/>
        </w:rPr>
        <w:t xml:space="preserve"> человек</w:t>
      </w:r>
      <w:r>
        <w:rPr>
          <w:rFonts w:ascii="Times New Roman" w:eastAsia="Times New Roman" w:hAnsi="Times New Roman"/>
          <w:color w:val="000000"/>
          <w:lang w:eastAsia="ru-RU"/>
        </w:rPr>
        <w:t>;</w:t>
      </w:r>
    </w:p>
    <w:p w14:paraId="56183A33" w14:textId="2420ECDA" w:rsidR="0015624B" w:rsidRPr="0015624B" w:rsidRDefault="0015624B" w:rsidP="002C4190">
      <w:pPr>
        <w:ind w:firstLine="567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ab/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 xml:space="preserve">Любое некорректное и непрофессиональное поведение на </w:t>
      </w:r>
      <w:r w:rsidR="002021A3">
        <w:rPr>
          <w:rFonts w:ascii="Times New Roman" w:eastAsia="Times New Roman" w:hAnsi="Times New Roman"/>
          <w:color w:val="000000" w:themeColor="text1"/>
          <w:lang w:val="en-US" w:eastAsia="ru-RU"/>
        </w:rPr>
        <w:t>CONTEST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 xml:space="preserve"> недопустимо</w:t>
      </w:r>
      <w:r w:rsidR="00A179D2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(дисквалификация)</w:t>
      </w:r>
      <w:r w:rsidR="00A179D2">
        <w:rPr>
          <w:rFonts w:ascii="Times New Roman" w:eastAsia="Times New Roman" w:hAnsi="Times New Roman"/>
          <w:color w:val="000000" w:themeColor="text1"/>
          <w:lang w:eastAsia="ru-RU"/>
        </w:rPr>
        <w:t>;</w:t>
      </w:r>
    </w:p>
    <w:p w14:paraId="7A7DA891" w14:textId="147B7406" w:rsidR="0015624B" w:rsidRPr="0015624B" w:rsidRDefault="0015624B" w:rsidP="002C4190">
      <w:pPr>
        <w:ind w:firstLine="567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ab/>
        <w:t>Настоятельно не рекомендуется излишняя откровенность в костюме и недопустимые движения в танце (дисквалификация)</w:t>
      </w:r>
      <w:r w:rsidR="00A179D2">
        <w:rPr>
          <w:rFonts w:ascii="Times New Roman" w:eastAsia="Times New Roman" w:hAnsi="Times New Roman"/>
          <w:color w:val="000000" w:themeColor="text1"/>
          <w:lang w:eastAsia="ru-RU"/>
        </w:rPr>
        <w:t>;</w:t>
      </w:r>
    </w:p>
    <w:p w14:paraId="34A31D05" w14:textId="1258F1CE" w:rsidR="001C1B38" w:rsidRPr="001C1B38" w:rsidRDefault="0015624B" w:rsidP="002C4190">
      <w:pPr>
        <w:ind w:firstLine="567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1C1B38">
        <w:rPr>
          <w:rFonts w:ascii="Times New Roman" w:eastAsia="Times New Roman" w:hAnsi="Times New Roman"/>
          <w:color w:val="000000" w:themeColor="text1"/>
          <w:lang w:eastAsia="ru-RU"/>
        </w:rPr>
        <w:t>Соблюдать чистоту и порядок на месте проведения мероприятия;</w:t>
      </w:r>
    </w:p>
    <w:p w14:paraId="75250C74" w14:textId="3D4A5B5F" w:rsidR="002C4190" w:rsidRDefault="0015624B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ab/>
        <w:t>Частные фото и видеосъемка – РАЗРЕШЕНО!!!</w:t>
      </w:r>
    </w:p>
    <w:p w14:paraId="3F238D68" w14:textId="77777777" w:rsidR="002C4190" w:rsidRDefault="002C4190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62308ECC" w14:textId="295BBB0C" w:rsidR="0015624B" w:rsidRPr="0015624B" w:rsidRDefault="0015624B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>ЗАПРЕЩЕНО!</w:t>
      </w:r>
    </w:p>
    <w:p w14:paraId="7BE32383" w14:textId="7BF2E7AB" w:rsidR="0015624B" w:rsidRPr="002C4190" w:rsidRDefault="0015624B" w:rsidP="002C4190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/>
          <w:color w:val="000000" w:themeColor="text1"/>
          <w:lang w:eastAsia="ru-RU"/>
        </w:rPr>
      </w:pPr>
      <w:r w:rsidRPr="002C4190">
        <w:rPr>
          <w:rFonts w:ascii="Times New Roman" w:eastAsia="Times New Roman" w:hAnsi="Times New Roman"/>
          <w:color w:val="000000" w:themeColor="text1"/>
          <w:lang w:eastAsia="ru-RU"/>
        </w:rPr>
        <w:t xml:space="preserve">Присутствие сопровождающих лиц в гримерных (только руководитель);   </w:t>
      </w:r>
    </w:p>
    <w:p w14:paraId="53D65F03" w14:textId="77777777" w:rsidR="0015624B" w:rsidRPr="0015624B" w:rsidRDefault="0015624B" w:rsidP="002C4190">
      <w:pPr>
        <w:ind w:left="720" w:hanging="360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ab/>
        <w:t>Открытый огонь (канделябры, свечи, факелы);</w:t>
      </w:r>
    </w:p>
    <w:p w14:paraId="6207CAD5" w14:textId="77777777" w:rsidR="0015624B" w:rsidRPr="0015624B" w:rsidRDefault="0015624B" w:rsidP="002C4190">
      <w:pPr>
        <w:ind w:left="720" w:hanging="360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ab/>
        <w:t xml:space="preserve">Колющие и режущие предметы; </w:t>
      </w:r>
    </w:p>
    <w:p w14:paraId="5FFD37ED" w14:textId="77777777" w:rsidR="0015624B" w:rsidRPr="0015624B" w:rsidRDefault="0015624B" w:rsidP="002C4190">
      <w:pPr>
        <w:ind w:left="720" w:hanging="360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ab/>
        <w:t>Раздевание (обнажённое тело);</w:t>
      </w:r>
    </w:p>
    <w:p w14:paraId="697B449B" w14:textId="1C4DBF5B" w:rsidR="001C1B38" w:rsidRDefault="0015624B" w:rsidP="002C4190">
      <w:pPr>
        <w:ind w:left="720" w:hanging="360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ab/>
        <w:t>Использование животных, рептилий, насекомых и т.д</w:t>
      </w:r>
      <w:r w:rsidR="001C1B38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;</w:t>
      </w:r>
    </w:p>
    <w:p w14:paraId="4C3D990C" w14:textId="5F1ECDEA" w:rsidR="001C1B38" w:rsidRDefault="001C1B38" w:rsidP="002C4190">
      <w:pPr>
        <w:tabs>
          <w:tab w:val="left" w:pos="1658"/>
        </w:tabs>
        <w:ind w:firstLine="567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Использование любых рассыпчатых предметов (блестки, мука, перья, пуговицы и тд.)</w:t>
      </w:r>
      <w:r w:rsidR="00A179D2">
        <w:rPr>
          <w:rFonts w:ascii="Times New Roman" w:eastAsia="Times New Roman" w:hAnsi="Times New Roman"/>
          <w:color w:val="000000" w:themeColor="text1"/>
          <w:lang w:eastAsia="ru-RU"/>
        </w:rPr>
        <w:t>;</w:t>
      </w:r>
    </w:p>
    <w:p w14:paraId="164756D3" w14:textId="64674AA9" w:rsidR="001C1B38" w:rsidRPr="001C1B38" w:rsidRDefault="001C1B38" w:rsidP="002C4190">
      <w:pPr>
        <w:ind w:firstLine="567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ab/>
        <w:t>Не допускается использование различных масел;</w:t>
      </w:r>
    </w:p>
    <w:p w14:paraId="03AAED77" w14:textId="0DC17F7F" w:rsidR="0015624B" w:rsidRDefault="0015624B" w:rsidP="002C4190">
      <w:pPr>
        <w:ind w:firstLine="567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ab/>
        <w:t>Курение и распитие спиртных напитков в помещении</w:t>
      </w:r>
      <w:r w:rsidR="001C1B38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14:paraId="5344F251" w14:textId="77777777" w:rsidR="001C1B38" w:rsidRPr="0015624B" w:rsidRDefault="001C1B38" w:rsidP="002C4190">
      <w:pPr>
        <w:ind w:firstLine="567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61E476B3" w14:textId="6879DF0F" w:rsidR="0015624B" w:rsidRDefault="00A179D2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="0015624B" w:rsidRPr="0015624B">
        <w:rPr>
          <w:rFonts w:ascii="Times New Roman" w:eastAsia="Times New Roman" w:hAnsi="Times New Roman"/>
          <w:color w:val="000000" w:themeColor="text1"/>
          <w:lang w:eastAsia="ru-RU"/>
        </w:rPr>
        <w:t>Руководителям коллективов и танцоров сольного и командного выступления настоятельно рекомендуется проинформировать о данных правилах</w:t>
      </w:r>
      <w:r w:rsidR="0015624B"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всех участников.</w:t>
      </w:r>
    </w:p>
    <w:p w14:paraId="7BC41670" w14:textId="77777777" w:rsidR="003C7A7B" w:rsidRPr="0015624B" w:rsidRDefault="003C7A7B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14AAABFD" w14:textId="77777777" w:rsidR="0015624B" w:rsidRPr="0015624B" w:rsidRDefault="0015624B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Иные условия: </w:t>
      </w:r>
    </w:p>
    <w:p w14:paraId="56A926CD" w14:textId="3BCE6BA4" w:rsidR="0015624B" w:rsidRDefault="0015624B" w:rsidP="002C4190">
      <w:pPr>
        <w:ind w:firstLine="567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 xml:space="preserve">Проживание, проезд участников, а также все необходимые дополнительные услуги осуществляются участниками за свой счёт. В конкурсные взносы не включается страховка, поэтому будьте ответственны, следите за своими детьми, учениками во избежание несчастного случая. </w:t>
      </w:r>
      <w:r w:rsidR="00A179D2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Организаторы конкурса не несут ответственность за кражи во время проведения мероприятия.</w:t>
      </w:r>
    </w:p>
    <w:p w14:paraId="763EB9B1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7F9C3EFE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BE0D646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37325085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7F78A57C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66AE48CA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410A04B3" w14:textId="77777777" w:rsidR="009F36A6" w:rsidRDefault="009F36A6" w:rsidP="009F36A6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21EEF9B8" w14:textId="77777777" w:rsidR="004A1346" w:rsidRDefault="004A1346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4C83CB3D" w14:textId="77777777" w:rsidR="004A1346" w:rsidRDefault="004A1346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08FB12FD" w14:textId="77777777" w:rsidR="004A1346" w:rsidRDefault="004A1346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84BC638" w14:textId="77777777" w:rsidR="004A1346" w:rsidRDefault="004A1346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1B8E6C00" w14:textId="77777777" w:rsidR="004A1346" w:rsidRDefault="004A1346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329436AD" w14:textId="77777777" w:rsidR="004A1346" w:rsidRDefault="004A1346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251FCE26" w14:textId="77777777" w:rsidR="004A1346" w:rsidRDefault="004A1346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7F4605A7" w14:textId="51F4A4A6" w:rsidR="004A1346" w:rsidRDefault="004A1346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315D544A" w14:textId="64776882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3F123F5" w14:textId="64FD5AF3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6696FA29" w14:textId="4907E796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4F4C4686" w14:textId="3C3A6523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2746BD1E" w14:textId="5FD1F3B9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147FF985" w14:textId="0C9419B8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28AB5660" w14:textId="501D72FF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14D17D7A" w14:textId="43C766D2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3C0544A" w14:textId="146E7819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6D02090F" w14:textId="02226436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7C6B247C" w14:textId="3563A415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4A9A8DEC" w14:textId="26437DD6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063F5230" w14:textId="4640ADF0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3A5DBA5D" w14:textId="38C34406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36156389" w14:textId="6D9851F0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078C55DC" w14:textId="77777777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75C72C30" w14:textId="77777777" w:rsidR="004A1346" w:rsidRDefault="004A1346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7D4CCFF" w14:textId="0CD2D92B" w:rsidR="00D010D7" w:rsidRDefault="00B678E6" w:rsidP="003F68A9">
      <w:pPr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Приложение №</w:t>
      </w:r>
      <w:r w:rsidR="009F36A6">
        <w:rPr>
          <w:rFonts w:ascii="Times New Roman" w:hAnsi="Times New Roman" w:cs="Times New Roman"/>
          <w:b/>
          <w:color w:val="FF0000"/>
          <w:sz w:val="18"/>
          <w:szCs w:val="18"/>
        </w:rPr>
        <w:t>1</w:t>
      </w:r>
    </w:p>
    <w:p w14:paraId="1C04F820" w14:textId="77777777" w:rsidR="008C358A" w:rsidRDefault="008C358A" w:rsidP="00117550">
      <w:pPr>
        <w:jc w:val="center"/>
        <w:rPr>
          <w:rFonts w:ascii="Times New Roman" w:hAnsi="Times New Roman" w:cs="Times New Roman"/>
          <w:b/>
          <w:color w:val="FF0000"/>
        </w:rPr>
      </w:pPr>
    </w:p>
    <w:p w14:paraId="55183D5D" w14:textId="60B86BB4" w:rsidR="00D010D7" w:rsidRPr="008C358A" w:rsidRDefault="00B678E6" w:rsidP="008C358A">
      <w:pPr>
        <w:jc w:val="center"/>
        <w:rPr>
          <w:rFonts w:ascii="Times New Roman" w:hAnsi="Times New Roman" w:cs="Times New Roman"/>
          <w:b/>
          <w:color w:val="FF0000"/>
        </w:rPr>
      </w:pPr>
      <w:r w:rsidRPr="00A676CB">
        <w:rPr>
          <w:rFonts w:ascii="Times New Roman" w:hAnsi="Times New Roman" w:cs="Times New Roman"/>
          <w:b/>
          <w:color w:val="FF0000"/>
        </w:rPr>
        <w:t>Во всех возрастных категориях</w:t>
      </w:r>
      <w:r w:rsidR="00E90A2B">
        <w:rPr>
          <w:rFonts w:ascii="Times New Roman" w:hAnsi="Times New Roman" w:cs="Times New Roman"/>
          <w:b/>
          <w:color w:val="FF0000"/>
        </w:rPr>
        <w:t xml:space="preserve"> </w:t>
      </w:r>
      <w:r w:rsidRPr="00A676CB">
        <w:rPr>
          <w:rFonts w:ascii="Times New Roman" w:hAnsi="Times New Roman" w:cs="Times New Roman"/>
          <w:b/>
          <w:color w:val="FF0000"/>
        </w:rPr>
        <w:t xml:space="preserve">допускаются </w:t>
      </w:r>
      <w:r w:rsidR="00E90A2B">
        <w:rPr>
          <w:rFonts w:ascii="Times New Roman" w:hAnsi="Times New Roman" w:cs="Times New Roman"/>
          <w:b/>
          <w:color w:val="FF0000"/>
        </w:rPr>
        <w:t>–</w:t>
      </w:r>
      <w:r w:rsidRPr="00A676CB">
        <w:rPr>
          <w:rFonts w:ascii="Times New Roman" w:hAnsi="Times New Roman" w:cs="Times New Roman"/>
          <w:b/>
          <w:color w:val="FF0000"/>
        </w:rPr>
        <w:t xml:space="preserve"> смешенные</w:t>
      </w:r>
      <w:r w:rsidR="00E90A2B">
        <w:rPr>
          <w:rFonts w:ascii="Times New Roman" w:hAnsi="Times New Roman" w:cs="Times New Roman"/>
          <w:b/>
          <w:color w:val="FF0000"/>
        </w:rPr>
        <w:t xml:space="preserve"> команды</w:t>
      </w:r>
      <w:r w:rsidRPr="00A676CB">
        <w:rPr>
          <w:rFonts w:ascii="Times New Roman" w:hAnsi="Times New Roman" w:cs="Times New Roman"/>
          <w:b/>
          <w:color w:val="FF0000"/>
        </w:rPr>
        <w:t>, женские и мужские!!!</w:t>
      </w:r>
    </w:p>
    <w:p w14:paraId="67F21E93" w14:textId="77777777" w:rsidR="008C358A" w:rsidRPr="00E577C8" w:rsidRDefault="008C358A" w:rsidP="007E7711">
      <w:pPr>
        <w:jc w:val="center"/>
        <w:rPr>
          <w:rFonts w:ascii="Times New Roman" w:hAnsi="Times New Roman" w:cs="Times New Roman"/>
          <w:b/>
          <w:color w:val="0070C0"/>
          <w:u w:val="single"/>
        </w:rPr>
      </w:pPr>
    </w:p>
    <w:p w14:paraId="70ADC7FE" w14:textId="1790A3DC" w:rsidR="002A5296" w:rsidRPr="002A5296" w:rsidRDefault="003F68A9" w:rsidP="003E52F8">
      <w:pPr>
        <w:jc w:val="center"/>
        <w:rPr>
          <w:rFonts w:ascii="Times New Roman" w:hAnsi="Times New Roman" w:cs="Times New Roman"/>
          <w:b/>
          <w:color w:val="0070C0"/>
          <w:lang w:val="en-US"/>
        </w:rPr>
      </w:pPr>
      <w:r>
        <w:rPr>
          <w:rFonts w:ascii="Times New Roman" w:hAnsi="Times New Roman" w:cs="Times New Roman"/>
          <w:b/>
          <w:color w:val="0070C0"/>
          <w:u w:val="single"/>
          <w:lang w:val="en-US"/>
        </w:rPr>
        <w:t>Mimi DANCE CONTEST</w:t>
      </w:r>
      <w:r w:rsidR="00117550">
        <w:rPr>
          <w:rFonts w:ascii="Times New Roman" w:hAnsi="Times New Roman" w:cs="Times New Roman"/>
          <w:b/>
          <w:color w:val="0070C0"/>
          <w:lang w:val="en-GB"/>
        </w:rPr>
        <w:t>-2022</w:t>
      </w:r>
    </w:p>
    <w:p w14:paraId="0A6E8E15" w14:textId="5A1700ED" w:rsidR="00837D4A" w:rsidRPr="00154A6B" w:rsidRDefault="00590F07" w:rsidP="002C4190">
      <w:pPr>
        <w:ind w:left="425"/>
        <w:rPr>
          <w:rFonts w:ascii="Times New Roman" w:hAnsi="Times New Roman" w:cs="Times New Roman"/>
          <w:b/>
          <w:lang w:val="en-US"/>
        </w:rPr>
      </w:pPr>
      <w:r w:rsidRPr="00F26517">
        <w:rPr>
          <w:rFonts w:ascii="Times New Roman" w:hAnsi="Times New Roman" w:cs="Times New Roman"/>
          <w:b/>
          <w:lang w:val="en-US"/>
        </w:rPr>
        <w:t>baby</w:t>
      </w:r>
      <w:r w:rsidRPr="00154A6B">
        <w:rPr>
          <w:rFonts w:ascii="Times New Roman" w:hAnsi="Times New Roman" w:cs="Times New Roman"/>
          <w:b/>
          <w:lang w:val="en-US"/>
        </w:rPr>
        <w:t xml:space="preserve"> </w:t>
      </w:r>
      <w:r w:rsidR="00837D4A" w:rsidRPr="00154A6B">
        <w:rPr>
          <w:rFonts w:ascii="Times New Roman" w:hAnsi="Times New Roman" w:cs="Times New Roman"/>
          <w:bCs/>
          <w:lang w:val="en-US"/>
        </w:rPr>
        <w:t>(3-5</w:t>
      </w:r>
      <w:r w:rsidR="00837D4A" w:rsidRPr="00837D4A">
        <w:rPr>
          <w:rFonts w:ascii="Times New Roman" w:hAnsi="Times New Roman" w:cs="Times New Roman"/>
          <w:bCs/>
          <w:lang w:val="kk-KZ"/>
        </w:rPr>
        <w:t xml:space="preserve"> лет</w:t>
      </w:r>
      <w:r w:rsidR="00837D4A" w:rsidRPr="00154A6B">
        <w:rPr>
          <w:rFonts w:ascii="Times New Roman" w:hAnsi="Times New Roman" w:cs="Times New Roman"/>
          <w:bCs/>
          <w:lang w:val="en-US"/>
        </w:rPr>
        <w:t>)</w:t>
      </w:r>
    </w:p>
    <w:p w14:paraId="0F0E4C78" w14:textId="50DA03ED" w:rsidR="00B678E6" w:rsidRPr="00154A6B" w:rsidRDefault="00837D4A" w:rsidP="002C4190">
      <w:pPr>
        <w:ind w:left="425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>kids</w:t>
      </w:r>
      <w:r w:rsidRPr="00154A6B">
        <w:rPr>
          <w:rFonts w:ascii="Times New Roman" w:hAnsi="Times New Roman" w:cs="Times New Roman"/>
          <w:b/>
          <w:lang w:val="en-US"/>
        </w:rPr>
        <w:t xml:space="preserve">1 </w:t>
      </w:r>
      <w:r w:rsidR="00B678E6" w:rsidRPr="00154A6B">
        <w:rPr>
          <w:rFonts w:ascii="Times New Roman" w:hAnsi="Times New Roman" w:cs="Times New Roman"/>
          <w:bCs/>
          <w:lang w:val="en-US"/>
        </w:rPr>
        <w:t xml:space="preserve">(6-7 </w:t>
      </w:r>
      <w:r w:rsidR="00B678E6" w:rsidRPr="00F26517">
        <w:rPr>
          <w:rFonts w:ascii="Times New Roman" w:hAnsi="Times New Roman" w:cs="Times New Roman"/>
          <w:bCs/>
        </w:rPr>
        <w:t>лет</w:t>
      </w:r>
      <w:r w:rsidR="00B678E6" w:rsidRPr="00154A6B">
        <w:rPr>
          <w:rFonts w:ascii="Times New Roman" w:hAnsi="Times New Roman" w:cs="Times New Roman"/>
          <w:bCs/>
          <w:lang w:val="en-US"/>
        </w:rPr>
        <w:t>)</w:t>
      </w:r>
    </w:p>
    <w:p w14:paraId="32985782" w14:textId="56D57C5A" w:rsidR="00B678E6" w:rsidRPr="00154A6B" w:rsidRDefault="00590F07" w:rsidP="002C4190">
      <w:pPr>
        <w:ind w:left="425"/>
        <w:rPr>
          <w:rFonts w:ascii="Times New Roman" w:hAnsi="Times New Roman" w:cs="Times New Roman"/>
          <w:bCs/>
          <w:lang w:val="en-US"/>
        </w:rPr>
      </w:pPr>
      <w:r w:rsidRPr="00A179D2">
        <w:rPr>
          <w:rFonts w:ascii="Times New Roman" w:hAnsi="Times New Roman" w:cs="Times New Roman"/>
          <w:b/>
          <w:lang w:val="en-US"/>
        </w:rPr>
        <w:t>kids</w:t>
      </w:r>
      <w:r w:rsidR="00837D4A" w:rsidRPr="00154A6B">
        <w:rPr>
          <w:rFonts w:ascii="Times New Roman" w:hAnsi="Times New Roman" w:cs="Times New Roman"/>
          <w:b/>
          <w:lang w:val="en-US"/>
        </w:rPr>
        <w:t>2</w:t>
      </w:r>
      <w:r w:rsidRPr="00154A6B">
        <w:rPr>
          <w:rFonts w:ascii="Times New Roman" w:hAnsi="Times New Roman" w:cs="Times New Roman"/>
          <w:bCs/>
          <w:lang w:val="en-US"/>
        </w:rPr>
        <w:t xml:space="preserve"> </w:t>
      </w:r>
      <w:r w:rsidR="00B678E6" w:rsidRPr="00154A6B">
        <w:rPr>
          <w:rFonts w:ascii="Times New Roman" w:hAnsi="Times New Roman" w:cs="Times New Roman"/>
          <w:bCs/>
          <w:lang w:val="en-US"/>
        </w:rPr>
        <w:t xml:space="preserve">(8-11 </w:t>
      </w:r>
      <w:r w:rsidR="00B678E6" w:rsidRPr="00F26517">
        <w:rPr>
          <w:rFonts w:ascii="Times New Roman" w:hAnsi="Times New Roman" w:cs="Times New Roman"/>
          <w:bCs/>
        </w:rPr>
        <w:t>лет</w:t>
      </w:r>
      <w:r w:rsidR="00B678E6" w:rsidRPr="00154A6B">
        <w:rPr>
          <w:rFonts w:ascii="Times New Roman" w:hAnsi="Times New Roman" w:cs="Times New Roman"/>
          <w:bCs/>
          <w:lang w:val="en-US"/>
        </w:rPr>
        <w:t>)</w:t>
      </w:r>
    </w:p>
    <w:p w14:paraId="1961EDBF" w14:textId="369D6A8C" w:rsidR="00B678E6" w:rsidRPr="00154A6B" w:rsidRDefault="00052015" w:rsidP="002C4190">
      <w:pPr>
        <w:ind w:left="425"/>
        <w:rPr>
          <w:rFonts w:ascii="Times New Roman" w:hAnsi="Times New Roman" w:cs="Times New Roman"/>
          <w:bCs/>
          <w:lang w:val="en-US"/>
        </w:rPr>
      </w:pPr>
      <w:r w:rsidRPr="00A179D2">
        <w:rPr>
          <w:rFonts w:ascii="Times New Roman" w:hAnsi="Times New Roman" w:cs="Times New Roman"/>
          <w:b/>
          <w:lang w:val="en-US"/>
        </w:rPr>
        <w:t>junior</w:t>
      </w:r>
      <w:r w:rsidR="003C7A7B" w:rsidRPr="00A179D2">
        <w:rPr>
          <w:rFonts w:ascii="Times New Roman" w:hAnsi="Times New Roman" w:cs="Times New Roman"/>
          <w:b/>
          <w:lang w:val="en-US"/>
        </w:rPr>
        <w:t>s</w:t>
      </w:r>
      <w:r w:rsidR="00590F07" w:rsidRPr="00154A6B">
        <w:rPr>
          <w:rFonts w:ascii="Times New Roman" w:hAnsi="Times New Roman" w:cs="Times New Roman"/>
          <w:bCs/>
          <w:lang w:val="en-US"/>
        </w:rPr>
        <w:t xml:space="preserve"> </w:t>
      </w:r>
      <w:r w:rsidR="00B678E6" w:rsidRPr="00154A6B">
        <w:rPr>
          <w:rFonts w:ascii="Times New Roman" w:hAnsi="Times New Roman" w:cs="Times New Roman"/>
          <w:bCs/>
          <w:lang w:val="en-US"/>
        </w:rPr>
        <w:t>(12-15</w:t>
      </w:r>
      <w:r w:rsidR="00B678E6" w:rsidRPr="00F26517">
        <w:rPr>
          <w:rFonts w:ascii="Times New Roman" w:hAnsi="Times New Roman" w:cs="Times New Roman"/>
          <w:bCs/>
        </w:rPr>
        <w:t>лет</w:t>
      </w:r>
      <w:r w:rsidR="00B678E6" w:rsidRPr="00154A6B">
        <w:rPr>
          <w:rFonts w:ascii="Times New Roman" w:hAnsi="Times New Roman" w:cs="Times New Roman"/>
          <w:bCs/>
          <w:lang w:val="en-US"/>
        </w:rPr>
        <w:t>)</w:t>
      </w:r>
    </w:p>
    <w:p w14:paraId="291EC49D" w14:textId="7F6909FA" w:rsidR="00B678E6" w:rsidRPr="003F68A9" w:rsidRDefault="00B678E6" w:rsidP="002C4190">
      <w:pPr>
        <w:ind w:left="425"/>
        <w:rPr>
          <w:rFonts w:ascii="Times New Roman" w:hAnsi="Times New Roman" w:cs="Times New Roman"/>
          <w:bCs/>
          <w:color w:val="FF0000"/>
        </w:rPr>
      </w:pPr>
      <w:r w:rsidRPr="00F26517">
        <w:rPr>
          <w:rFonts w:ascii="Times New Roman" w:hAnsi="Times New Roman" w:cs="Times New Roman"/>
          <w:b/>
          <w:lang w:val="en-US"/>
        </w:rPr>
        <w:t>adult</w:t>
      </w:r>
      <w:r w:rsidR="00590F07" w:rsidRPr="00F26517">
        <w:rPr>
          <w:rFonts w:ascii="Times New Roman" w:hAnsi="Times New Roman" w:cs="Times New Roman"/>
          <w:b/>
          <w:lang w:val="en-US"/>
        </w:rPr>
        <w:t>s</w:t>
      </w:r>
      <w:r w:rsidR="00590F07" w:rsidRPr="003F68A9">
        <w:rPr>
          <w:rFonts w:ascii="Times New Roman" w:hAnsi="Times New Roman" w:cs="Times New Roman"/>
          <w:bCs/>
        </w:rPr>
        <w:t xml:space="preserve"> </w:t>
      </w:r>
      <w:r w:rsidRPr="003F68A9">
        <w:rPr>
          <w:rFonts w:ascii="Times New Roman" w:hAnsi="Times New Roman" w:cs="Times New Roman"/>
          <w:bCs/>
        </w:rPr>
        <w:t xml:space="preserve">(16+ </w:t>
      </w:r>
      <w:r w:rsidRPr="00F26517">
        <w:rPr>
          <w:rFonts w:ascii="Times New Roman" w:hAnsi="Times New Roman" w:cs="Times New Roman"/>
          <w:bCs/>
        </w:rPr>
        <w:t>лет</w:t>
      </w:r>
      <w:r w:rsidRPr="003F68A9">
        <w:rPr>
          <w:rFonts w:ascii="Times New Roman" w:hAnsi="Times New Roman" w:cs="Times New Roman"/>
          <w:bCs/>
        </w:rPr>
        <w:t xml:space="preserve">) </w:t>
      </w:r>
    </w:p>
    <w:p w14:paraId="68F3674E" w14:textId="77777777" w:rsidR="008C358A" w:rsidRPr="00E577C8" w:rsidRDefault="008C358A" w:rsidP="00CD5212">
      <w:pPr>
        <w:ind w:left="426"/>
        <w:jc w:val="center"/>
        <w:rPr>
          <w:rFonts w:ascii="Times New Roman" w:hAnsi="Times New Roman" w:cs="Times New Roman"/>
          <w:b/>
          <w:color w:val="0070C0"/>
          <w:u w:val="single"/>
        </w:rPr>
      </w:pPr>
    </w:p>
    <w:p w14:paraId="18DA4EE3" w14:textId="1B0FD279" w:rsidR="00B678E6" w:rsidRPr="002A5296" w:rsidRDefault="003F68A9" w:rsidP="003F68A9">
      <w:pPr>
        <w:rPr>
          <w:rFonts w:ascii="Times New Roman" w:hAnsi="Times New Roman" w:cs="Times New Roman"/>
          <w:b/>
          <w:color w:val="000000" w:themeColor="text1"/>
        </w:rPr>
      </w:pPr>
      <w:r w:rsidRPr="003F68A9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B678E6" w:rsidRPr="002A5296">
        <w:rPr>
          <w:rFonts w:ascii="Times New Roman" w:hAnsi="Times New Roman" w:cs="Times New Roman"/>
          <w:b/>
          <w:color w:val="000000" w:themeColor="text1"/>
        </w:rPr>
        <w:t>Критерии оценок 4</w:t>
      </w:r>
      <w:r w:rsidR="00B678E6" w:rsidRPr="002A5296"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r w:rsidR="00B678E6" w:rsidRPr="002A5296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B678E6" w:rsidRPr="00F26517">
        <w:rPr>
          <w:rFonts w:ascii="Times New Roman" w:hAnsi="Times New Roman" w:cs="Times New Roman"/>
          <w:bCs/>
          <w:color w:val="000000" w:themeColor="text1"/>
        </w:rPr>
        <w:t>Имидж, Композиция, Техника, Шоу</w:t>
      </w:r>
    </w:p>
    <w:p w14:paraId="326FD479" w14:textId="77777777" w:rsidR="002C4190" w:rsidRDefault="002C4190" w:rsidP="00CD5212">
      <w:pPr>
        <w:ind w:left="426"/>
        <w:rPr>
          <w:rFonts w:ascii="Times New Roman" w:hAnsi="Times New Roman" w:cs="Times New Roman"/>
          <w:b/>
          <w:color w:val="000000" w:themeColor="text1"/>
        </w:rPr>
      </w:pPr>
    </w:p>
    <w:p w14:paraId="4DC62BE6" w14:textId="79C511A7" w:rsidR="00B678E6" w:rsidRDefault="002A5296" w:rsidP="00CD5212">
      <w:pPr>
        <w:ind w:left="426"/>
        <w:rPr>
          <w:rFonts w:ascii="Times New Roman" w:eastAsia="Times New Roman" w:hAnsi="Times New Roman"/>
          <w:b/>
          <w:color w:val="000000"/>
          <w:lang w:eastAsia="ru-RU"/>
        </w:rPr>
      </w:pPr>
      <w:r w:rsidRPr="002A5296">
        <w:rPr>
          <w:rFonts w:ascii="Times New Roman" w:hAnsi="Times New Roman" w:cs="Times New Roman"/>
          <w:b/>
          <w:color w:val="000000" w:themeColor="text1"/>
        </w:rPr>
        <w:t>Регистрация: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678E6" w:rsidRPr="002A5296">
        <w:rPr>
          <w:rFonts w:ascii="Times New Roman" w:eastAsia="Times New Roman" w:hAnsi="Times New Roman"/>
          <w:b/>
          <w:color w:val="000000"/>
          <w:lang w:eastAsia="ru-RU"/>
        </w:rPr>
        <w:t>1 этап</w:t>
      </w:r>
      <w:r w:rsidR="00B8413F" w:rsidRPr="002A5296">
        <w:rPr>
          <w:rFonts w:ascii="Times New Roman" w:eastAsia="Times New Roman" w:hAnsi="Times New Roman"/>
          <w:b/>
          <w:color w:val="000000"/>
          <w:lang w:eastAsia="ru-RU"/>
        </w:rPr>
        <w:t xml:space="preserve"> (официальная регистрация и оплата)</w:t>
      </w:r>
      <w:r w:rsidR="00B678E6" w:rsidRPr="002A5296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18433D77" w14:textId="1C97A1E2" w:rsidR="003F68A9" w:rsidRPr="00C56A25" w:rsidRDefault="003F68A9" w:rsidP="00CD5212">
      <w:pPr>
        <w:ind w:left="426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F68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с 1 октября по 6 октября 2022 года на эл. Почту </w:t>
      </w:r>
      <w:hyperlink r:id="rId8" w:history="1">
        <w:r w:rsidRPr="002669B2">
          <w:rPr>
            <w:rStyle w:val="a4"/>
            <w:rFonts w:ascii="Times New Roman" w:eastAsia="Times New Roman" w:hAnsi="Times New Roman" w:cs="Times New Roman"/>
            <w:bCs/>
            <w:lang w:val="en-US" w:eastAsia="ru-RU"/>
          </w:rPr>
          <w:t>info</w:t>
        </w:r>
        <w:r w:rsidRPr="002669B2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@</w:t>
        </w:r>
        <w:r w:rsidRPr="002669B2">
          <w:rPr>
            <w:rStyle w:val="a4"/>
            <w:rFonts w:ascii="Times New Roman" w:eastAsia="Times New Roman" w:hAnsi="Times New Roman" w:cs="Times New Roman"/>
            <w:bCs/>
            <w:lang w:val="en-US" w:eastAsia="ru-RU"/>
          </w:rPr>
          <w:t>choreo</w:t>
        </w:r>
        <w:r w:rsidRPr="002669B2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.</w:t>
        </w:r>
        <w:r w:rsidRPr="002669B2">
          <w:rPr>
            <w:rStyle w:val="a4"/>
            <w:rFonts w:ascii="Times New Roman" w:eastAsia="Times New Roman" w:hAnsi="Times New Roman" w:cs="Times New Roman"/>
            <w:bCs/>
            <w:lang w:val="en-US" w:eastAsia="ru-RU"/>
          </w:rPr>
          <w:t>kz</w:t>
        </w:r>
      </w:hyperlink>
      <w:r w:rsidR="00C56A25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направить</w:t>
      </w:r>
    </w:p>
    <w:p w14:paraId="20286031" w14:textId="0E70AE0A" w:rsidR="003F68A9" w:rsidRDefault="003F68A9" w:rsidP="00CD5212">
      <w:pPr>
        <w:ind w:left="426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Заявка на участие</w:t>
      </w:r>
    </w:p>
    <w:p w14:paraId="13D15B53" w14:textId="740BBBBE" w:rsidR="003F68A9" w:rsidRPr="003F68A9" w:rsidRDefault="003F68A9" w:rsidP="00CD5212">
      <w:pPr>
        <w:ind w:left="426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Оплата </w:t>
      </w:r>
      <w:r w:rsidR="00C56A25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за участие (чек)</w:t>
      </w:r>
    </w:p>
    <w:p w14:paraId="0C621720" w14:textId="6E216218" w:rsidR="00B678E6" w:rsidRPr="003F68A9" w:rsidRDefault="003F68A9" w:rsidP="003F68A9">
      <w:pPr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3F68A9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A179D2" w:rsidRPr="003F68A9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Регистрация </w:t>
      </w:r>
      <w:r w:rsidR="003C7A7B" w:rsidRPr="003F68A9">
        <w:rPr>
          <w:rFonts w:ascii="Times New Roman" w:eastAsia="Times New Roman" w:hAnsi="Times New Roman"/>
          <w:b/>
          <w:color w:val="000000"/>
          <w:lang w:eastAsia="ru-RU"/>
        </w:rPr>
        <w:t xml:space="preserve">2 </w:t>
      </w:r>
      <w:r w:rsidR="00B678E6" w:rsidRPr="003F68A9">
        <w:rPr>
          <w:rFonts w:ascii="Times New Roman" w:eastAsia="Times New Roman" w:hAnsi="Times New Roman"/>
          <w:b/>
          <w:color w:val="000000"/>
          <w:lang w:eastAsia="ru-RU"/>
        </w:rPr>
        <w:t>этап (техническая регистрация):</w:t>
      </w:r>
    </w:p>
    <w:p w14:paraId="2A1DD635" w14:textId="01D9F8F7" w:rsidR="00B678E6" w:rsidRPr="00CE6826" w:rsidRDefault="00B678E6" w:rsidP="002C419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лать Ваш трэк</w:t>
      </w:r>
      <w:r w:rsidR="003C7A7B"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</w:t>
      </w:r>
      <w:r w:rsid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почту </w:t>
      </w:r>
      <w:r w:rsidR="003C7A7B"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info</w:t>
      </w:r>
      <w:r w:rsidR="003C7A7B"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@</w:t>
      </w:r>
      <w:r w:rsidR="003C7A7B"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choreo</w:t>
      </w:r>
      <w:r w:rsidR="003C7A7B"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C7A7B"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kz</w:t>
      </w:r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3C7A7B">
        <w:rPr>
          <w:rFonts w:ascii="Times New Roman" w:hAnsi="Times New Roman"/>
          <w:sz w:val="24"/>
          <w:szCs w:val="24"/>
        </w:rPr>
        <w:t>к</w:t>
      </w:r>
      <w:r w:rsidRPr="00CE6826">
        <w:rPr>
          <w:rFonts w:ascii="Times New Roman" w:hAnsi="Times New Roman"/>
          <w:sz w:val="24"/>
          <w:szCs w:val="24"/>
        </w:rPr>
        <w:t xml:space="preserve">ачество звучания не менее 320 </w:t>
      </w:r>
      <w:r w:rsidRPr="00CE6826">
        <w:rPr>
          <w:rFonts w:ascii="Times New Roman" w:hAnsi="Times New Roman"/>
          <w:sz w:val="24"/>
          <w:szCs w:val="24"/>
          <w:lang w:val="en-US"/>
        </w:rPr>
        <w:t>Kb</w:t>
      </w:r>
      <w:r w:rsidRPr="00CE6826">
        <w:rPr>
          <w:rFonts w:ascii="Times New Roman" w:hAnsi="Times New Roman"/>
          <w:sz w:val="24"/>
          <w:szCs w:val="24"/>
        </w:rPr>
        <w:t>/</w:t>
      </w:r>
      <w:r w:rsidRPr="00CE6826">
        <w:rPr>
          <w:rFonts w:ascii="Times New Roman" w:hAnsi="Times New Roman"/>
          <w:sz w:val="24"/>
          <w:szCs w:val="24"/>
          <w:lang w:val="en-US"/>
        </w:rPr>
        <w:t>s</w:t>
      </w:r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55AF6FD7" w14:textId="1E0FE332" w:rsidR="00B678E6" w:rsidRPr="00D73AB5" w:rsidRDefault="00B678E6" w:rsidP="002C419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73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казать техническую часть танцевальной постановки (</w:t>
      </w:r>
      <w:r w:rsidR="00B841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точки</w:t>
      </w:r>
      <w:r w:rsidR="00B8413F" w:rsidRPr="00B841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</w:t>
      </w:r>
      <w:r w:rsidR="00B8413F"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ru-RU"/>
        </w:rPr>
        <w:t>c</w:t>
      </w:r>
      <w:r w:rsidR="00B8413F" w:rsidRPr="00B841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73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ход</w:t>
      </w:r>
      <w:r w:rsidR="00B841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D73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B841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атрибутика</w:t>
      </w:r>
      <w:r w:rsidRPr="00D73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;</w:t>
      </w:r>
    </w:p>
    <w:p w14:paraId="236626EE" w14:textId="77777777" w:rsidR="00C56A25" w:rsidRPr="00C56A25" w:rsidRDefault="00B678E6" w:rsidP="002C419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6826">
        <w:rPr>
          <w:rFonts w:ascii="Times New Roman" w:hAnsi="Times New Roman"/>
          <w:sz w:val="24"/>
          <w:szCs w:val="24"/>
        </w:rPr>
        <w:t>Длительность Вашей постановки</w:t>
      </w:r>
      <w:r w:rsidR="00C56A25">
        <w:rPr>
          <w:rFonts w:ascii="Times New Roman" w:hAnsi="Times New Roman"/>
          <w:sz w:val="24"/>
          <w:szCs w:val="24"/>
        </w:rPr>
        <w:t>:</w:t>
      </w:r>
    </w:p>
    <w:p w14:paraId="46627AF9" w14:textId="20F02E09" w:rsidR="00B678E6" w:rsidRDefault="00B678E6" w:rsidP="00C56A25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E6826">
        <w:rPr>
          <w:rFonts w:ascii="Times New Roman" w:hAnsi="Times New Roman"/>
          <w:sz w:val="24"/>
          <w:szCs w:val="24"/>
        </w:rPr>
        <w:t xml:space="preserve"> </w:t>
      </w:r>
      <w:r w:rsidR="00C56A25">
        <w:rPr>
          <w:rFonts w:ascii="Times New Roman" w:hAnsi="Times New Roman"/>
          <w:sz w:val="24"/>
          <w:szCs w:val="24"/>
          <w:lang w:val="en-US"/>
        </w:rPr>
        <w:t>TEAM</w:t>
      </w:r>
      <w:r w:rsidRPr="00CE6826">
        <w:rPr>
          <w:rFonts w:ascii="Times New Roman" w:hAnsi="Times New Roman"/>
          <w:sz w:val="24"/>
          <w:szCs w:val="24"/>
        </w:rPr>
        <w:t xml:space="preserve">– </w:t>
      </w:r>
      <w:r w:rsidR="00B8413F">
        <w:rPr>
          <w:rFonts w:ascii="Times New Roman" w:hAnsi="Times New Roman"/>
          <w:sz w:val="24"/>
          <w:szCs w:val="24"/>
          <w:lang w:val="en-GB"/>
        </w:rPr>
        <w:t>2</w:t>
      </w:r>
      <w:r w:rsidRPr="00CE6826">
        <w:rPr>
          <w:rFonts w:ascii="Times New Roman" w:hAnsi="Times New Roman"/>
          <w:sz w:val="24"/>
          <w:szCs w:val="24"/>
        </w:rPr>
        <w:t>:</w:t>
      </w:r>
      <w:r w:rsidR="00B8413F">
        <w:rPr>
          <w:rFonts w:ascii="Times New Roman" w:hAnsi="Times New Roman"/>
          <w:sz w:val="24"/>
          <w:szCs w:val="24"/>
        </w:rPr>
        <w:t>00</w:t>
      </w:r>
      <w:r w:rsidRPr="00CE6826">
        <w:rPr>
          <w:rFonts w:ascii="Times New Roman" w:hAnsi="Times New Roman"/>
          <w:sz w:val="24"/>
          <w:szCs w:val="24"/>
        </w:rPr>
        <w:t xml:space="preserve"> - </w:t>
      </w:r>
      <w:r w:rsidR="00B8413F">
        <w:rPr>
          <w:rFonts w:ascii="Times New Roman" w:hAnsi="Times New Roman"/>
          <w:sz w:val="24"/>
          <w:szCs w:val="24"/>
        </w:rPr>
        <w:t>3</w:t>
      </w:r>
      <w:r w:rsidRPr="00CE6826">
        <w:rPr>
          <w:rFonts w:ascii="Times New Roman" w:hAnsi="Times New Roman"/>
          <w:sz w:val="24"/>
          <w:szCs w:val="24"/>
        </w:rPr>
        <w:t>:00 мин</w:t>
      </w:r>
      <w:r w:rsidR="00B8413F">
        <w:rPr>
          <w:rFonts w:ascii="Times New Roman" w:hAnsi="Times New Roman"/>
          <w:sz w:val="24"/>
          <w:szCs w:val="24"/>
        </w:rPr>
        <w:t>.</w:t>
      </w:r>
    </w:p>
    <w:p w14:paraId="3922E43D" w14:textId="7DC87C68" w:rsidR="00C56A25" w:rsidRDefault="00C56A25" w:rsidP="00C56A25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SOLO – 1.00-2.00 </w:t>
      </w:r>
      <w:r>
        <w:rPr>
          <w:rFonts w:ascii="Times New Roman" w:hAnsi="Times New Roman"/>
          <w:sz w:val="24"/>
          <w:szCs w:val="24"/>
        </w:rPr>
        <w:t>мин.</w:t>
      </w:r>
    </w:p>
    <w:p w14:paraId="0F5999BF" w14:textId="331E12A8" w:rsidR="00C56A25" w:rsidRDefault="00C56A25" w:rsidP="00C56A25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DUET – </w:t>
      </w:r>
      <w:r>
        <w:rPr>
          <w:rFonts w:ascii="Times New Roman" w:hAnsi="Times New Roman"/>
          <w:sz w:val="24"/>
          <w:szCs w:val="24"/>
        </w:rPr>
        <w:t>1.30-2.00 мин.</w:t>
      </w:r>
    </w:p>
    <w:p w14:paraId="5921BBAF" w14:textId="7525717C" w:rsidR="008C358A" w:rsidRPr="002C4190" w:rsidRDefault="00A676CB" w:rsidP="00C56A25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C41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Вами свяжется менеджер и подтвердит, что Вы прошли регистрацию.</w:t>
      </w:r>
    </w:p>
    <w:p w14:paraId="6937AC3D" w14:textId="77777777" w:rsidR="008C358A" w:rsidRDefault="008C358A" w:rsidP="00497938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14:paraId="7A4D3184" w14:textId="7E98CC36" w:rsidR="00497938" w:rsidRDefault="00A322EC" w:rsidP="00497938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A676CB">
        <w:rPr>
          <w:rFonts w:ascii="Times New Roman" w:eastAsia="Times New Roman" w:hAnsi="Times New Roman"/>
          <w:b/>
          <w:color w:val="000000"/>
          <w:lang w:eastAsia="ru-RU"/>
        </w:rPr>
        <w:t>Примечание:</w:t>
      </w:r>
      <w:r w:rsidR="004542C0" w:rsidRPr="00A676CB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497938">
        <w:rPr>
          <w:rFonts w:ascii="Times New Roman" w:eastAsia="Times New Roman" w:hAnsi="Times New Roman" w:cs="Times New Roman"/>
          <w:color w:val="000000"/>
          <w:lang w:eastAsia="ru-RU"/>
        </w:rPr>
        <w:t xml:space="preserve">Преобладание возрастной категории 70/30 </w:t>
      </w:r>
      <w:r w:rsidR="00CE4C93" w:rsidRPr="00497938">
        <w:rPr>
          <w:rFonts w:ascii="Times New Roman" w:eastAsia="Times New Roman" w:hAnsi="Times New Roman" w:cs="Times New Roman"/>
          <w:color w:val="000000"/>
          <w:lang w:eastAsia="ru-RU"/>
        </w:rPr>
        <w:t>с разницей в возрасте не более 2</w:t>
      </w:r>
      <w:r w:rsidR="00A676CB" w:rsidRPr="00497938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CE4C93" w:rsidRPr="00497938">
        <w:rPr>
          <w:rFonts w:ascii="Times New Roman" w:eastAsia="Times New Roman" w:hAnsi="Times New Roman" w:cs="Times New Roman"/>
          <w:color w:val="000000"/>
          <w:lang w:eastAsia="ru-RU"/>
        </w:rPr>
        <w:t>х лет</w:t>
      </w:r>
      <w:r w:rsidR="002C73D2" w:rsidRPr="00497938">
        <w:rPr>
          <w:rFonts w:ascii="Times New Roman" w:eastAsia="Times New Roman" w:hAnsi="Times New Roman" w:cs="Times New Roman"/>
          <w:color w:val="000000"/>
          <w:lang w:eastAsia="ru-RU"/>
        </w:rPr>
        <w:t>!</w:t>
      </w:r>
    </w:p>
    <w:p w14:paraId="655A3DF3" w14:textId="77777777" w:rsidR="00497938" w:rsidRDefault="00497938" w:rsidP="003E52F8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DC05FB9" w14:textId="7E718DCF" w:rsidR="00A322EC" w:rsidRPr="00497938" w:rsidRDefault="00A322EC" w:rsidP="003E52F8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56A25">
        <w:rPr>
          <w:rFonts w:ascii="Times New Roman" w:eastAsia="Times New Roman" w:hAnsi="Times New Roman"/>
          <w:b/>
          <w:color w:val="000000"/>
          <w:lang w:eastAsia="ru-RU"/>
        </w:rPr>
        <w:t>Пример:</w:t>
      </w:r>
      <w:r w:rsidR="002C73D2" w:rsidRPr="00497938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497938">
        <w:rPr>
          <w:rFonts w:ascii="Times New Roman" w:eastAsia="Times New Roman" w:hAnsi="Times New Roman"/>
          <w:color w:val="000000"/>
          <w:lang w:eastAsia="ru-RU"/>
        </w:rPr>
        <w:t>Участников в группе 15 человек</w:t>
      </w:r>
      <w:r w:rsidR="002C73D2" w:rsidRPr="00497938">
        <w:rPr>
          <w:rFonts w:ascii="Times New Roman" w:eastAsia="Times New Roman" w:hAnsi="Times New Roman"/>
          <w:color w:val="000000"/>
          <w:lang w:eastAsia="ru-RU"/>
        </w:rPr>
        <w:t>,</w:t>
      </w:r>
      <w:r w:rsidRPr="00497938">
        <w:rPr>
          <w:rFonts w:ascii="Times New Roman" w:eastAsia="Times New Roman" w:hAnsi="Times New Roman"/>
          <w:color w:val="000000"/>
          <w:lang w:eastAsia="ru-RU"/>
        </w:rPr>
        <w:t xml:space="preserve"> из них 10 человек – 6-7 лет, </w:t>
      </w:r>
      <w:r w:rsidR="002C73D2" w:rsidRPr="00497938">
        <w:rPr>
          <w:rFonts w:ascii="Times New Roman" w:eastAsia="Times New Roman" w:hAnsi="Times New Roman"/>
          <w:color w:val="000000"/>
          <w:lang w:eastAsia="ru-RU"/>
        </w:rPr>
        <w:t xml:space="preserve">5 </w:t>
      </w:r>
      <w:r w:rsidRPr="00497938">
        <w:rPr>
          <w:rFonts w:ascii="Times New Roman" w:eastAsia="Times New Roman" w:hAnsi="Times New Roman"/>
          <w:color w:val="000000"/>
          <w:lang w:eastAsia="ru-RU"/>
        </w:rPr>
        <w:t xml:space="preserve">человека – </w:t>
      </w:r>
      <w:r w:rsidR="002C73D2" w:rsidRPr="00497938">
        <w:rPr>
          <w:rFonts w:ascii="Times New Roman" w:eastAsia="Times New Roman" w:hAnsi="Times New Roman"/>
          <w:color w:val="000000"/>
          <w:lang w:eastAsia="ru-RU"/>
        </w:rPr>
        <w:t xml:space="preserve">8-9 </w:t>
      </w:r>
      <w:r w:rsidRPr="00497938">
        <w:rPr>
          <w:rFonts w:ascii="Times New Roman" w:eastAsia="Times New Roman" w:hAnsi="Times New Roman"/>
          <w:color w:val="000000"/>
          <w:lang w:eastAsia="ru-RU"/>
        </w:rPr>
        <w:t xml:space="preserve">лет. Команда отправляется в категорию </w:t>
      </w:r>
      <w:r w:rsidRPr="00497938">
        <w:rPr>
          <w:rFonts w:ascii="Times New Roman" w:eastAsia="Times New Roman" w:hAnsi="Times New Roman"/>
          <w:color w:val="000000"/>
          <w:lang w:val="en-US" w:eastAsia="ru-RU"/>
        </w:rPr>
        <w:t>baby</w:t>
      </w:r>
      <w:r w:rsidRPr="00497938">
        <w:rPr>
          <w:rFonts w:ascii="Times New Roman" w:eastAsia="Times New Roman" w:hAnsi="Times New Roman"/>
          <w:color w:val="000000"/>
          <w:lang w:eastAsia="ru-RU"/>
        </w:rPr>
        <w:t xml:space="preserve"> (6-7 лет)</w:t>
      </w:r>
    </w:p>
    <w:p w14:paraId="0797B6F4" w14:textId="77777777" w:rsidR="00DB57C0" w:rsidRDefault="00DB57C0" w:rsidP="003E52F8">
      <w:pPr>
        <w:pStyle w:val="a3"/>
        <w:spacing w:after="0" w:line="240" w:lineRule="auto"/>
        <w:ind w:left="1440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Style w:val="a6"/>
        <w:tblW w:w="0" w:type="auto"/>
        <w:tblInd w:w="3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4"/>
        <w:gridCol w:w="1747"/>
        <w:gridCol w:w="1768"/>
      </w:tblGrid>
      <w:tr w:rsidR="00DB57C0" w14:paraId="25E22A39" w14:textId="77777777" w:rsidTr="00C56A25">
        <w:trPr>
          <w:trHeight w:val="284"/>
        </w:trPr>
        <w:tc>
          <w:tcPr>
            <w:tcW w:w="1774" w:type="dxa"/>
          </w:tcPr>
          <w:p w14:paraId="1759B99C" w14:textId="3184FF35" w:rsidR="002C73D2" w:rsidRPr="00DB57C0" w:rsidRDefault="002C73D2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7C0">
              <w:rPr>
                <w:rFonts w:ascii="Times New Roman" w:hAnsi="Times New Roman"/>
                <w:b/>
                <w:bCs/>
                <w:color w:val="000000"/>
              </w:rPr>
              <w:t>Категории</w:t>
            </w:r>
          </w:p>
        </w:tc>
        <w:tc>
          <w:tcPr>
            <w:tcW w:w="1747" w:type="dxa"/>
          </w:tcPr>
          <w:p w14:paraId="68325EBA" w14:textId="6DBAD88D" w:rsidR="002C73D2" w:rsidRPr="00DB57C0" w:rsidRDefault="002C73D2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7C0">
              <w:rPr>
                <w:rFonts w:ascii="Times New Roman" w:hAnsi="Times New Roman"/>
                <w:b/>
                <w:bCs/>
                <w:color w:val="000000"/>
              </w:rPr>
              <w:t>Возраст</w:t>
            </w:r>
          </w:p>
        </w:tc>
        <w:tc>
          <w:tcPr>
            <w:tcW w:w="1768" w:type="dxa"/>
          </w:tcPr>
          <w:p w14:paraId="6F68E33A" w14:textId="515B7544" w:rsidR="002C73D2" w:rsidRPr="00DB57C0" w:rsidRDefault="002C73D2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7C0">
              <w:rPr>
                <w:rFonts w:ascii="Times New Roman" w:hAnsi="Times New Roman"/>
                <w:b/>
                <w:bCs/>
                <w:color w:val="000000"/>
              </w:rPr>
              <w:t>Год рождения</w:t>
            </w:r>
          </w:p>
        </w:tc>
      </w:tr>
      <w:tr w:rsidR="0021454D" w14:paraId="3E4D85E2" w14:textId="77777777" w:rsidTr="00C56A25">
        <w:trPr>
          <w:trHeight w:val="284"/>
        </w:trPr>
        <w:tc>
          <w:tcPr>
            <w:tcW w:w="1774" w:type="dxa"/>
          </w:tcPr>
          <w:p w14:paraId="6C151C0B" w14:textId="35089668" w:rsidR="0021454D" w:rsidRPr="00DB57C0" w:rsidRDefault="0021454D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Baby</w:t>
            </w:r>
          </w:p>
        </w:tc>
        <w:tc>
          <w:tcPr>
            <w:tcW w:w="1747" w:type="dxa"/>
          </w:tcPr>
          <w:p w14:paraId="00E1BAC0" w14:textId="22C4CC40" w:rsidR="0021454D" w:rsidRPr="0021454D" w:rsidRDefault="0021454D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1454D">
              <w:rPr>
                <w:rFonts w:ascii="Times New Roman" w:hAnsi="Times New Roman"/>
                <w:color w:val="000000"/>
              </w:rPr>
              <w:t>3-5</w:t>
            </w:r>
          </w:p>
        </w:tc>
        <w:tc>
          <w:tcPr>
            <w:tcW w:w="1768" w:type="dxa"/>
          </w:tcPr>
          <w:p w14:paraId="6EC608D3" w14:textId="2F2B533C" w:rsidR="0021454D" w:rsidRPr="0021454D" w:rsidRDefault="0021454D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1454D">
              <w:rPr>
                <w:rFonts w:ascii="Times New Roman" w:hAnsi="Times New Roman"/>
                <w:color w:val="000000"/>
              </w:rPr>
              <w:t>2017-2019</w:t>
            </w:r>
          </w:p>
        </w:tc>
      </w:tr>
      <w:tr w:rsidR="00DB57C0" w14:paraId="778D89A4" w14:textId="77777777" w:rsidTr="00C56A25">
        <w:trPr>
          <w:trHeight w:val="284"/>
        </w:trPr>
        <w:tc>
          <w:tcPr>
            <w:tcW w:w="1774" w:type="dxa"/>
          </w:tcPr>
          <w:p w14:paraId="707A93D0" w14:textId="2A6D104C" w:rsidR="002C73D2" w:rsidRPr="0021454D" w:rsidRDefault="0021454D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Kids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7" w:type="dxa"/>
          </w:tcPr>
          <w:p w14:paraId="29857ADD" w14:textId="577DAF92" w:rsidR="002C73D2" w:rsidRPr="002C73D2" w:rsidRDefault="002C73D2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6-7</w:t>
            </w:r>
          </w:p>
        </w:tc>
        <w:tc>
          <w:tcPr>
            <w:tcW w:w="1768" w:type="dxa"/>
          </w:tcPr>
          <w:p w14:paraId="00C74422" w14:textId="5F9B2889" w:rsidR="002C73D2" w:rsidRPr="00DB57C0" w:rsidRDefault="00DB57C0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2015-2016</w:t>
            </w:r>
          </w:p>
        </w:tc>
      </w:tr>
      <w:tr w:rsidR="00DB57C0" w14:paraId="16B8492C" w14:textId="77777777" w:rsidTr="00C56A25">
        <w:trPr>
          <w:trHeight w:val="284"/>
        </w:trPr>
        <w:tc>
          <w:tcPr>
            <w:tcW w:w="1774" w:type="dxa"/>
          </w:tcPr>
          <w:p w14:paraId="0BE648C0" w14:textId="3516F7CC" w:rsidR="002C73D2" w:rsidRPr="0021454D" w:rsidRDefault="002C73D2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Kids</w:t>
            </w:r>
            <w:r w:rsidR="0021454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47" w:type="dxa"/>
          </w:tcPr>
          <w:p w14:paraId="1C81A99F" w14:textId="3F42F4D0" w:rsidR="002C73D2" w:rsidRPr="002C73D2" w:rsidRDefault="002C73D2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8-11</w:t>
            </w:r>
          </w:p>
        </w:tc>
        <w:tc>
          <w:tcPr>
            <w:tcW w:w="1768" w:type="dxa"/>
          </w:tcPr>
          <w:p w14:paraId="3554F142" w14:textId="15465C92" w:rsidR="002C73D2" w:rsidRPr="00DB57C0" w:rsidRDefault="00DB57C0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2011-2014</w:t>
            </w:r>
          </w:p>
        </w:tc>
      </w:tr>
      <w:tr w:rsidR="00DB57C0" w14:paraId="1BB0F836" w14:textId="77777777" w:rsidTr="00C56A25">
        <w:trPr>
          <w:trHeight w:val="284"/>
        </w:trPr>
        <w:tc>
          <w:tcPr>
            <w:tcW w:w="1774" w:type="dxa"/>
          </w:tcPr>
          <w:p w14:paraId="36DBC872" w14:textId="534F404C" w:rsidR="002C73D2" w:rsidRPr="002C73D2" w:rsidRDefault="002C73D2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Juniors</w:t>
            </w:r>
          </w:p>
        </w:tc>
        <w:tc>
          <w:tcPr>
            <w:tcW w:w="1747" w:type="dxa"/>
          </w:tcPr>
          <w:p w14:paraId="28A57E61" w14:textId="3A405FEF" w:rsidR="002C73D2" w:rsidRPr="002C73D2" w:rsidRDefault="002C73D2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12-15</w:t>
            </w:r>
          </w:p>
        </w:tc>
        <w:tc>
          <w:tcPr>
            <w:tcW w:w="1768" w:type="dxa"/>
          </w:tcPr>
          <w:p w14:paraId="6FEE1538" w14:textId="3A3ED647" w:rsidR="002C73D2" w:rsidRPr="00DB57C0" w:rsidRDefault="00DB57C0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2007-2010</w:t>
            </w:r>
          </w:p>
        </w:tc>
      </w:tr>
      <w:tr w:rsidR="00DB57C0" w14:paraId="740BBA97" w14:textId="77777777" w:rsidTr="00C56A25">
        <w:trPr>
          <w:trHeight w:val="284"/>
        </w:trPr>
        <w:tc>
          <w:tcPr>
            <w:tcW w:w="1774" w:type="dxa"/>
          </w:tcPr>
          <w:p w14:paraId="6F2EF4A0" w14:textId="5076C8BF" w:rsidR="002C73D2" w:rsidRPr="002C73D2" w:rsidRDefault="002C73D2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Adults</w:t>
            </w:r>
          </w:p>
        </w:tc>
        <w:tc>
          <w:tcPr>
            <w:tcW w:w="1747" w:type="dxa"/>
          </w:tcPr>
          <w:p w14:paraId="776B8320" w14:textId="16AF9F9C" w:rsidR="002C73D2" w:rsidRPr="002C73D2" w:rsidRDefault="002C73D2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 xml:space="preserve">16 </w:t>
            </w:r>
            <w:r w:rsidR="00DB57C0">
              <w:rPr>
                <w:rFonts w:ascii="Times New Roman" w:hAnsi="Times New Roman"/>
                <w:color w:val="000000"/>
                <w:lang w:val="en-GB"/>
              </w:rPr>
              <w:t>+</w:t>
            </w:r>
          </w:p>
        </w:tc>
        <w:tc>
          <w:tcPr>
            <w:tcW w:w="1768" w:type="dxa"/>
          </w:tcPr>
          <w:p w14:paraId="72925D21" w14:textId="5E09F876" w:rsidR="00DB57C0" w:rsidRPr="00DB57C0" w:rsidRDefault="00DB57C0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 xml:space="preserve">2006 </w:t>
            </w:r>
            <w:r>
              <w:rPr>
                <w:rFonts w:ascii="Times New Roman" w:hAnsi="Times New Roman"/>
                <w:color w:val="000000"/>
              </w:rPr>
              <w:t>и старше</w:t>
            </w:r>
          </w:p>
        </w:tc>
      </w:tr>
    </w:tbl>
    <w:p w14:paraId="4A785B25" w14:textId="77777777" w:rsidR="00E02782" w:rsidRDefault="00E02782" w:rsidP="00D010D7">
      <w:pPr>
        <w:jc w:val="right"/>
        <w:rPr>
          <w:rFonts w:ascii="Times New Roman" w:hAnsi="Times New Roman"/>
          <w:b/>
          <w:color w:val="FF0000"/>
          <w:sz w:val="18"/>
          <w:szCs w:val="18"/>
        </w:rPr>
      </w:pPr>
    </w:p>
    <w:p w14:paraId="627316D9" w14:textId="77777777" w:rsidR="00E02782" w:rsidRDefault="00E02782" w:rsidP="00D010D7">
      <w:pPr>
        <w:jc w:val="right"/>
        <w:rPr>
          <w:rFonts w:ascii="Times New Roman" w:hAnsi="Times New Roman"/>
          <w:b/>
          <w:color w:val="FF0000"/>
          <w:sz w:val="18"/>
          <w:szCs w:val="18"/>
        </w:rPr>
      </w:pPr>
    </w:p>
    <w:p w14:paraId="64D0FCE9" w14:textId="77777777" w:rsidR="00E02782" w:rsidRDefault="00E02782" w:rsidP="00D010D7">
      <w:pPr>
        <w:jc w:val="right"/>
        <w:rPr>
          <w:rFonts w:ascii="Times New Roman" w:hAnsi="Times New Roman"/>
          <w:b/>
          <w:color w:val="FF0000"/>
          <w:sz w:val="18"/>
          <w:szCs w:val="18"/>
        </w:rPr>
      </w:pPr>
    </w:p>
    <w:p w14:paraId="0E50B60F" w14:textId="77777777" w:rsidR="00E02782" w:rsidRDefault="00E02782" w:rsidP="00D010D7">
      <w:pPr>
        <w:jc w:val="right"/>
        <w:rPr>
          <w:rFonts w:ascii="Times New Roman" w:hAnsi="Times New Roman"/>
          <w:b/>
          <w:color w:val="FF0000"/>
          <w:sz w:val="18"/>
          <w:szCs w:val="18"/>
        </w:rPr>
      </w:pPr>
    </w:p>
    <w:p w14:paraId="46DF5368" w14:textId="77777777" w:rsidR="00E02782" w:rsidRDefault="00E02782" w:rsidP="00D010D7">
      <w:pPr>
        <w:jc w:val="right"/>
        <w:rPr>
          <w:rFonts w:ascii="Times New Roman" w:hAnsi="Times New Roman"/>
          <w:b/>
          <w:color w:val="FF0000"/>
          <w:sz w:val="18"/>
          <w:szCs w:val="18"/>
        </w:rPr>
      </w:pPr>
    </w:p>
    <w:p w14:paraId="1E0B3506" w14:textId="77777777" w:rsidR="00E02782" w:rsidRDefault="00E02782" w:rsidP="00D010D7">
      <w:pPr>
        <w:jc w:val="right"/>
        <w:rPr>
          <w:rFonts w:ascii="Times New Roman" w:hAnsi="Times New Roman"/>
          <w:b/>
          <w:color w:val="FF0000"/>
          <w:sz w:val="18"/>
          <w:szCs w:val="18"/>
        </w:rPr>
      </w:pPr>
    </w:p>
    <w:p w14:paraId="5F29D4A1" w14:textId="77777777" w:rsidR="00E02782" w:rsidRDefault="00E02782" w:rsidP="00D010D7">
      <w:pPr>
        <w:jc w:val="right"/>
        <w:rPr>
          <w:rFonts w:ascii="Times New Roman" w:hAnsi="Times New Roman"/>
          <w:b/>
          <w:color w:val="FF0000"/>
          <w:sz w:val="18"/>
          <w:szCs w:val="18"/>
        </w:rPr>
      </w:pPr>
    </w:p>
    <w:p w14:paraId="3CDE1D2F" w14:textId="77777777" w:rsidR="00E02782" w:rsidRDefault="00E02782" w:rsidP="00D010D7">
      <w:pPr>
        <w:jc w:val="right"/>
        <w:rPr>
          <w:rFonts w:ascii="Times New Roman" w:hAnsi="Times New Roman"/>
          <w:b/>
          <w:color w:val="FF0000"/>
          <w:sz w:val="18"/>
          <w:szCs w:val="18"/>
        </w:rPr>
      </w:pPr>
    </w:p>
    <w:p w14:paraId="4BF313FE" w14:textId="77777777" w:rsidR="00E02782" w:rsidRDefault="00E02782" w:rsidP="00D010D7">
      <w:pPr>
        <w:jc w:val="right"/>
        <w:rPr>
          <w:rFonts w:ascii="Times New Roman" w:hAnsi="Times New Roman"/>
          <w:b/>
          <w:color w:val="FF0000"/>
          <w:sz w:val="18"/>
          <w:szCs w:val="18"/>
        </w:rPr>
      </w:pPr>
    </w:p>
    <w:p w14:paraId="503B4B0D" w14:textId="77777777" w:rsidR="00E02782" w:rsidRDefault="00E02782" w:rsidP="00D010D7">
      <w:pPr>
        <w:jc w:val="right"/>
        <w:rPr>
          <w:rFonts w:ascii="Times New Roman" w:hAnsi="Times New Roman"/>
          <w:b/>
          <w:color w:val="FF0000"/>
          <w:sz w:val="18"/>
          <w:szCs w:val="18"/>
        </w:rPr>
      </w:pPr>
    </w:p>
    <w:p w14:paraId="5B166C3A" w14:textId="77777777" w:rsidR="00E02782" w:rsidRDefault="00E02782" w:rsidP="00D010D7">
      <w:pPr>
        <w:jc w:val="right"/>
        <w:rPr>
          <w:rFonts w:ascii="Times New Roman" w:hAnsi="Times New Roman"/>
          <w:b/>
          <w:color w:val="FF0000"/>
          <w:sz w:val="18"/>
          <w:szCs w:val="18"/>
        </w:rPr>
      </w:pPr>
    </w:p>
    <w:p w14:paraId="4ADB6A0F" w14:textId="77777777" w:rsidR="00E02782" w:rsidRDefault="00E02782" w:rsidP="00D010D7">
      <w:pPr>
        <w:jc w:val="right"/>
        <w:rPr>
          <w:rFonts w:ascii="Times New Roman" w:hAnsi="Times New Roman"/>
          <w:b/>
          <w:color w:val="FF0000"/>
          <w:sz w:val="18"/>
          <w:szCs w:val="18"/>
        </w:rPr>
      </w:pPr>
    </w:p>
    <w:p w14:paraId="0584C68F" w14:textId="77777777" w:rsidR="00E02782" w:rsidRDefault="00E02782" w:rsidP="00D010D7">
      <w:pPr>
        <w:jc w:val="right"/>
        <w:rPr>
          <w:rFonts w:ascii="Times New Roman" w:hAnsi="Times New Roman"/>
          <w:b/>
          <w:color w:val="FF0000"/>
          <w:sz w:val="18"/>
          <w:szCs w:val="18"/>
        </w:rPr>
      </w:pPr>
    </w:p>
    <w:p w14:paraId="1F6BBC87" w14:textId="77777777" w:rsidR="00E02782" w:rsidRDefault="00E02782" w:rsidP="00D010D7">
      <w:pPr>
        <w:jc w:val="right"/>
        <w:rPr>
          <w:rFonts w:ascii="Times New Roman" w:hAnsi="Times New Roman"/>
          <w:b/>
          <w:color w:val="FF0000"/>
          <w:sz w:val="18"/>
          <w:szCs w:val="18"/>
        </w:rPr>
      </w:pPr>
    </w:p>
    <w:p w14:paraId="546BBF5D" w14:textId="77777777" w:rsidR="00E02782" w:rsidRDefault="00E02782" w:rsidP="00D010D7">
      <w:pPr>
        <w:jc w:val="right"/>
        <w:rPr>
          <w:rFonts w:ascii="Times New Roman" w:hAnsi="Times New Roman"/>
          <w:b/>
          <w:color w:val="FF0000"/>
          <w:sz w:val="18"/>
          <w:szCs w:val="18"/>
        </w:rPr>
      </w:pPr>
    </w:p>
    <w:p w14:paraId="464E7C66" w14:textId="77777777" w:rsidR="00E02782" w:rsidRDefault="00E02782" w:rsidP="00D010D7">
      <w:pPr>
        <w:jc w:val="right"/>
        <w:rPr>
          <w:rFonts w:ascii="Times New Roman" w:hAnsi="Times New Roman"/>
          <w:b/>
          <w:color w:val="FF0000"/>
          <w:sz w:val="18"/>
          <w:szCs w:val="18"/>
        </w:rPr>
      </w:pPr>
    </w:p>
    <w:p w14:paraId="1786DA4B" w14:textId="31541A4D" w:rsidR="008E5182" w:rsidRPr="00F26517" w:rsidRDefault="008E5182" w:rsidP="00A322EC">
      <w:pPr>
        <w:pStyle w:val="a3"/>
        <w:jc w:val="center"/>
        <w:rPr>
          <w:rFonts w:ascii="Times New Roman" w:hAnsi="Times New Roman"/>
          <w:b/>
          <w:color w:val="7030A0"/>
          <w:sz w:val="28"/>
          <w:szCs w:val="28"/>
          <w:lang w:val="en-US"/>
        </w:rPr>
      </w:pPr>
    </w:p>
    <w:p w14:paraId="09FB3A4C" w14:textId="77777777" w:rsidR="002A5296" w:rsidRPr="00F26517" w:rsidRDefault="002A5296" w:rsidP="00A322EC">
      <w:pPr>
        <w:pStyle w:val="a3"/>
        <w:jc w:val="center"/>
        <w:rPr>
          <w:rFonts w:ascii="Times New Roman" w:hAnsi="Times New Roman"/>
          <w:b/>
          <w:color w:val="7030A0"/>
          <w:sz w:val="28"/>
          <w:szCs w:val="28"/>
          <w:lang w:val="en-US"/>
        </w:rPr>
      </w:pPr>
    </w:p>
    <w:p w14:paraId="0329B41A" w14:textId="77777777" w:rsidR="00D9061F" w:rsidRDefault="00D9061F" w:rsidP="00A322EC">
      <w:pPr>
        <w:pStyle w:val="a3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58BE9E3C" w14:textId="77777777" w:rsidR="003127D0" w:rsidRDefault="003127D0" w:rsidP="003127D0">
      <w:pPr>
        <w:pStyle w:val="a3"/>
        <w:jc w:val="center"/>
        <w:rPr>
          <w:rFonts w:ascii="Times New Roman" w:hAnsi="Times New Roman"/>
          <w:b/>
          <w:color w:val="00B0F0"/>
        </w:rPr>
      </w:pPr>
    </w:p>
    <w:p w14:paraId="7B065F9B" w14:textId="77777777" w:rsidR="003127D0" w:rsidRDefault="003127D0" w:rsidP="003127D0">
      <w:pPr>
        <w:pStyle w:val="a3"/>
        <w:jc w:val="center"/>
        <w:rPr>
          <w:rFonts w:ascii="Times New Roman" w:hAnsi="Times New Roman"/>
          <w:b/>
          <w:color w:val="00B0F0"/>
        </w:rPr>
      </w:pPr>
    </w:p>
    <w:p w14:paraId="17C3595C" w14:textId="77777777" w:rsidR="003127D0" w:rsidRDefault="003127D0" w:rsidP="003127D0">
      <w:pPr>
        <w:ind w:left="1080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</w:p>
    <w:p w14:paraId="6B81CF8D" w14:textId="178EDCD0" w:rsidR="00055B94" w:rsidRPr="008C520C" w:rsidRDefault="00055B94" w:rsidP="00E02782">
      <w:pPr>
        <w:jc w:val="right"/>
        <w:rPr>
          <w:rFonts w:ascii="Times New Roman" w:hAnsi="Times New Roman"/>
          <w:b/>
          <w:color w:val="FF0000"/>
        </w:rPr>
      </w:pPr>
      <w:r w:rsidRPr="009F36A6">
        <w:rPr>
          <w:rFonts w:ascii="Times New Roman" w:hAnsi="Times New Roman" w:cs="Times New Roman"/>
          <w:b/>
          <w:bCs/>
          <w:color w:val="FF0000"/>
          <w:sz w:val="18"/>
          <w:szCs w:val="18"/>
        </w:rPr>
        <w:t>Приложение</w:t>
      </w:r>
      <w:r w:rsidR="009F36A6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</w:t>
      </w:r>
      <w:r w:rsidRPr="009F36A6">
        <w:rPr>
          <w:rFonts w:ascii="Times New Roman" w:hAnsi="Times New Roman" w:cs="Times New Roman"/>
          <w:b/>
          <w:bCs/>
          <w:color w:val="FF0000"/>
          <w:sz w:val="18"/>
          <w:szCs w:val="18"/>
        </w:rPr>
        <w:t>№</w:t>
      </w:r>
      <w:r w:rsidR="003127D0">
        <w:rPr>
          <w:rFonts w:ascii="Times New Roman" w:hAnsi="Times New Roman" w:cs="Times New Roman"/>
          <w:b/>
          <w:bCs/>
          <w:color w:val="FF0000"/>
          <w:sz w:val="18"/>
          <w:szCs w:val="18"/>
        </w:rPr>
        <w:t>2</w:t>
      </w:r>
    </w:p>
    <w:p w14:paraId="0677BE1E" w14:textId="6B310C1E" w:rsidR="008C520C" w:rsidRPr="004E7507" w:rsidRDefault="00E90A2B" w:rsidP="00055B9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E750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</w:t>
      </w:r>
    </w:p>
    <w:p w14:paraId="45E6C5E7" w14:textId="17D0CAAD" w:rsidR="003127D0" w:rsidRPr="00310A16" w:rsidRDefault="008C520C" w:rsidP="003127D0">
      <w:pPr>
        <w:pStyle w:val="a3"/>
        <w:jc w:val="center"/>
        <w:rPr>
          <w:rFonts w:ascii="Times New Roman" w:hAnsi="Times New Roman"/>
          <w:color w:val="00B0F0"/>
        </w:rPr>
      </w:pPr>
      <w:r w:rsidRPr="004E7507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3127D0" w:rsidRPr="00310A16">
        <w:rPr>
          <w:rFonts w:ascii="Times New Roman" w:hAnsi="Times New Roman"/>
          <w:b/>
          <w:color w:val="00B0F0"/>
        </w:rPr>
        <w:t xml:space="preserve">Заявка для участия </w:t>
      </w:r>
      <w:r w:rsidR="003127D0">
        <w:rPr>
          <w:rFonts w:ascii="Times New Roman" w:hAnsi="Times New Roman"/>
          <w:b/>
          <w:color w:val="00B0F0"/>
        </w:rPr>
        <w:t xml:space="preserve">в </w:t>
      </w:r>
      <w:r w:rsidR="003127D0">
        <w:rPr>
          <w:rFonts w:ascii="Times New Roman" w:hAnsi="Times New Roman"/>
          <w:b/>
          <w:color w:val="00B0F0"/>
          <w:lang w:val="en-US"/>
        </w:rPr>
        <w:t>MINI</w:t>
      </w:r>
      <w:r w:rsidR="003127D0" w:rsidRPr="003127D0">
        <w:rPr>
          <w:rFonts w:ascii="Times New Roman" w:hAnsi="Times New Roman"/>
          <w:b/>
          <w:color w:val="00B0F0"/>
        </w:rPr>
        <w:t xml:space="preserve"> </w:t>
      </w:r>
      <w:r w:rsidR="003127D0">
        <w:rPr>
          <w:rFonts w:ascii="Times New Roman" w:hAnsi="Times New Roman"/>
          <w:b/>
          <w:color w:val="00B0F0"/>
          <w:lang w:val="en-US"/>
        </w:rPr>
        <w:t>DANCE</w:t>
      </w:r>
      <w:r w:rsidR="003127D0" w:rsidRPr="003127D0">
        <w:rPr>
          <w:rFonts w:ascii="Times New Roman" w:hAnsi="Times New Roman"/>
          <w:b/>
          <w:color w:val="00B0F0"/>
        </w:rPr>
        <w:t xml:space="preserve"> </w:t>
      </w:r>
      <w:r w:rsidR="003127D0">
        <w:rPr>
          <w:rFonts w:ascii="Times New Roman" w:hAnsi="Times New Roman"/>
          <w:b/>
          <w:color w:val="00B0F0"/>
          <w:lang w:val="en-US"/>
        </w:rPr>
        <w:t>CONTEST</w:t>
      </w:r>
    </w:p>
    <w:tbl>
      <w:tblPr>
        <w:tblW w:w="949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3127D0" w:rsidRPr="00310A16" w14:paraId="2460DF04" w14:textId="77777777" w:rsidTr="00432F0E">
        <w:tc>
          <w:tcPr>
            <w:tcW w:w="4536" w:type="dxa"/>
          </w:tcPr>
          <w:p w14:paraId="414313D9" w14:textId="70780982" w:rsidR="003127D0" w:rsidRPr="003127D0" w:rsidRDefault="003127D0" w:rsidP="00432F0E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kk-KZ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команда, студия)</w:t>
            </w:r>
          </w:p>
        </w:tc>
        <w:tc>
          <w:tcPr>
            <w:tcW w:w="4961" w:type="dxa"/>
          </w:tcPr>
          <w:p w14:paraId="455D3902" w14:textId="77777777" w:rsidR="003127D0" w:rsidRPr="00310A16" w:rsidRDefault="003127D0" w:rsidP="00432F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27D0" w:rsidRPr="00310A16" w14:paraId="13D436C3" w14:textId="77777777" w:rsidTr="00432F0E">
        <w:tc>
          <w:tcPr>
            <w:tcW w:w="4536" w:type="dxa"/>
          </w:tcPr>
          <w:p w14:paraId="33585566" w14:textId="49C414A4" w:rsidR="003127D0" w:rsidRPr="003127D0" w:rsidRDefault="003127D0" w:rsidP="00432F0E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kk-KZ"/>
              </w:rPr>
            </w:pPr>
            <w:r w:rsidRPr="00310A1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ород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961" w:type="dxa"/>
          </w:tcPr>
          <w:p w14:paraId="5ED105B1" w14:textId="77777777" w:rsidR="003127D0" w:rsidRPr="00310A16" w:rsidRDefault="003127D0" w:rsidP="00432F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27D0" w:rsidRPr="00310A16" w14:paraId="27BDD083" w14:textId="77777777" w:rsidTr="00432F0E">
        <w:tc>
          <w:tcPr>
            <w:tcW w:w="4536" w:type="dxa"/>
          </w:tcPr>
          <w:p w14:paraId="4F459A0D" w14:textId="77777777" w:rsidR="003127D0" w:rsidRPr="00310A16" w:rsidRDefault="003127D0" w:rsidP="00432F0E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10A1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нтактный телефон</w:t>
            </w:r>
          </w:p>
        </w:tc>
        <w:tc>
          <w:tcPr>
            <w:tcW w:w="4961" w:type="dxa"/>
          </w:tcPr>
          <w:p w14:paraId="3C33BBF1" w14:textId="77777777" w:rsidR="003127D0" w:rsidRPr="00310A16" w:rsidRDefault="003127D0" w:rsidP="00432F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27D0" w:rsidRPr="00310A16" w14:paraId="4A416058" w14:textId="77777777" w:rsidTr="00432F0E">
        <w:tc>
          <w:tcPr>
            <w:tcW w:w="4536" w:type="dxa"/>
          </w:tcPr>
          <w:p w14:paraId="37F501C4" w14:textId="77777777" w:rsidR="003127D0" w:rsidRPr="00310A16" w:rsidRDefault="003127D0" w:rsidP="00432F0E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10A1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Е-mail</w:t>
            </w:r>
          </w:p>
        </w:tc>
        <w:tc>
          <w:tcPr>
            <w:tcW w:w="4961" w:type="dxa"/>
          </w:tcPr>
          <w:p w14:paraId="4D517D51" w14:textId="77777777" w:rsidR="003127D0" w:rsidRPr="00310A16" w:rsidRDefault="003127D0" w:rsidP="00432F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27D0" w:rsidRPr="00310A16" w14:paraId="56D89AE9" w14:textId="77777777" w:rsidTr="00432F0E">
        <w:tc>
          <w:tcPr>
            <w:tcW w:w="4536" w:type="dxa"/>
          </w:tcPr>
          <w:p w14:paraId="4919FA97" w14:textId="41856E1C" w:rsidR="003127D0" w:rsidRPr="003127D0" w:rsidRDefault="003127D0" w:rsidP="00432F0E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kk-KZ"/>
              </w:rPr>
              <w:t>Дисциплина</w:t>
            </w:r>
          </w:p>
        </w:tc>
        <w:tc>
          <w:tcPr>
            <w:tcW w:w="4961" w:type="dxa"/>
          </w:tcPr>
          <w:p w14:paraId="04AF5EE8" w14:textId="77777777" w:rsidR="003127D0" w:rsidRPr="00310A16" w:rsidRDefault="003127D0" w:rsidP="00432F0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127D0" w:rsidRPr="00310A16" w14:paraId="6539F8AF" w14:textId="77777777" w:rsidTr="00432F0E">
        <w:tc>
          <w:tcPr>
            <w:tcW w:w="4536" w:type="dxa"/>
          </w:tcPr>
          <w:p w14:paraId="4EBBB210" w14:textId="719A5BE3" w:rsidR="003127D0" w:rsidRPr="003127D0" w:rsidRDefault="003127D0" w:rsidP="00432F0E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kk-KZ"/>
              </w:rPr>
              <w:t>Номинация</w:t>
            </w:r>
          </w:p>
        </w:tc>
        <w:tc>
          <w:tcPr>
            <w:tcW w:w="4961" w:type="dxa"/>
          </w:tcPr>
          <w:p w14:paraId="11AAEC5A" w14:textId="77777777" w:rsidR="003127D0" w:rsidRPr="00310A16" w:rsidRDefault="003127D0" w:rsidP="00432F0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127D0" w:rsidRPr="00310A16" w14:paraId="6FDD8A52" w14:textId="77777777" w:rsidTr="00432F0E">
        <w:tc>
          <w:tcPr>
            <w:tcW w:w="4536" w:type="dxa"/>
          </w:tcPr>
          <w:p w14:paraId="7C06300E" w14:textId="69BBB202" w:rsidR="003127D0" w:rsidRPr="003127D0" w:rsidRDefault="003127D0" w:rsidP="00432F0E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И участника и год рождения</w:t>
            </w:r>
          </w:p>
        </w:tc>
        <w:tc>
          <w:tcPr>
            <w:tcW w:w="4961" w:type="dxa"/>
          </w:tcPr>
          <w:p w14:paraId="146E8B2A" w14:textId="77777777" w:rsidR="003127D0" w:rsidRPr="003127D0" w:rsidRDefault="003127D0" w:rsidP="00432F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27D0" w:rsidRPr="00310A16" w14:paraId="2BC9F214" w14:textId="77777777" w:rsidTr="00432F0E">
        <w:tc>
          <w:tcPr>
            <w:tcW w:w="4536" w:type="dxa"/>
          </w:tcPr>
          <w:p w14:paraId="2110513F" w14:textId="4A3FA755" w:rsidR="003127D0" w:rsidRPr="003127D0" w:rsidRDefault="003127D0" w:rsidP="00432F0E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A098F45" w14:textId="77777777" w:rsidR="003127D0" w:rsidRPr="003127D0" w:rsidRDefault="003127D0" w:rsidP="00432F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58C2F4" w14:textId="77777777" w:rsidR="003127D0" w:rsidRDefault="003127D0" w:rsidP="003127D0">
      <w:pPr>
        <w:rPr>
          <w:rFonts w:ascii="Times New Roman" w:hAnsi="Times New Roman" w:cs="Times New Roman"/>
          <w:color w:val="00B050"/>
          <w:sz w:val="28"/>
          <w:szCs w:val="28"/>
        </w:rPr>
      </w:pPr>
    </w:p>
    <w:p w14:paraId="513BF4BD" w14:textId="77777777" w:rsidR="003127D0" w:rsidRPr="007E7711" w:rsidRDefault="003127D0" w:rsidP="003127D0">
      <w:pPr>
        <w:pStyle w:val="a3"/>
        <w:ind w:left="14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428D84C" w14:textId="77777777" w:rsidR="003127D0" w:rsidRDefault="003127D0" w:rsidP="003127D0">
      <w:pPr>
        <w:pStyle w:val="a3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4038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ЯЗАТЕЛЬНО!!! </w:t>
      </w:r>
    </w:p>
    <w:p w14:paraId="2DFE82B9" w14:textId="065E31F1" w:rsidR="003127D0" w:rsidRDefault="003127D0" w:rsidP="003127D0">
      <w:pPr>
        <w:pStyle w:val="a3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3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лати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8E3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%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 6 октября 2022</w:t>
      </w:r>
      <w:r w:rsidRPr="008E3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;</w:t>
      </w:r>
    </w:p>
    <w:p w14:paraId="17E9C601" w14:textId="77777777" w:rsidR="003127D0" w:rsidRDefault="003127D0" w:rsidP="003127D0">
      <w:pPr>
        <w:pStyle w:val="a3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3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Ваша заявка регистрируется;</w:t>
      </w:r>
    </w:p>
    <w:p w14:paraId="7E5DE32F" w14:textId="77777777" w:rsidR="003127D0" w:rsidRPr="00740389" w:rsidRDefault="003127D0" w:rsidP="003127D0">
      <w:pPr>
        <w:pStyle w:val="a3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ми свяжется менеджер</w:t>
      </w:r>
      <w:r w:rsidRPr="00740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дтвердит, что Вы прошли предварительную регистрацию.</w:t>
      </w:r>
    </w:p>
    <w:p w14:paraId="41C81313" w14:textId="77777777" w:rsidR="00712F37" w:rsidRDefault="00712F37" w:rsidP="003127D0">
      <w:pPr>
        <w:pStyle w:val="a3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2E18592" w14:textId="06D8AF41" w:rsidR="003127D0" w:rsidRPr="00740389" w:rsidRDefault="003127D0" w:rsidP="003127D0">
      <w:pPr>
        <w:pStyle w:val="a3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4038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АРИАНТЫ ОПЛАТ:</w:t>
      </w:r>
    </w:p>
    <w:p w14:paraId="764851AB" w14:textId="43A3AA62" w:rsidR="003127D0" w:rsidRPr="008B074F" w:rsidRDefault="003127D0" w:rsidP="003127D0">
      <w:pPr>
        <w:pStyle w:val="a3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B074F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ASPI</w:t>
      </w:r>
      <w:r w:rsidRPr="008B074F">
        <w:rPr>
          <w:rFonts w:ascii="Times New Roman" w:hAnsi="Times New Roman"/>
          <w:color w:val="000000"/>
          <w:sz w:val="24"/>
          <w:szCs w:val="24"/>
        </w:rPr>
        <w:t xml:space="preserve">   </w:t>
      </w:r>
      <w:hyperlink r:id="rId9" w:history="1">
        <w:r w:rsidRPr="00D3172A">
          <w:rPr>
            <w:rStyle w:val="a4"/>
            <w:rFonts w:ascii="Times New Roman" w:hAnsi="Times New Roman"/>
            <w:sz w:val="24"/>
            <w:szCs w:val="24"/>
            <w:lang w:val="en-US"/>
          </w:rPr>
          <w:t>https</w:t>
        </w:r>
        <w:r w:rsidRPr="008B074F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D3172A">
          <w:rPr>
            <w:rStyle w:val="a4"/>
            <w:rFonts w:ascii="Times New Roman" w:hAnsi="Times New Roman"/>
            <w:sz w:val="24"/>
            <w:szCs w:val="24"/>
            <w:lang w:val="en-US"/>
          </w:rPr>
          <w:t>pay</w:t>
        </w:r>
        <w:r w:rsidRPr="008B074F">
          <w:rPr>
            <w:rStyle w:val="a4"/>
            <w:rFonts w:ascii="Times New Roman" w:hAnsi="Times New Roman"/>
            <w:sz w:val="24"/>
            <w:szCs w:val="24"/>
          </w:rPr>
          <w:t>.</w:t>
        </w:r>
        <w:r w:rsidRPr="00D3172A">
          <w:rPr>
            <w:rStyle w:val="a4"/>
            <w:rFonts w:ascii="Times New Roman" w:hAnsi="Times New Roman"/>
            <w:sz w:val="24"/>
            <w:szCs w:val="24"/>
            <w:lang w:val="en-US"/>
          </w:rPr>
          <w:t>kaspi</w:t>
        </w:r>
        <w:r w:rsidRPr="008B074F">
          <w:rPr>
            <w:rStyle w:val="a4"/>
            <w:rFonts w:ascii="Times New Roman" w:hAnsi="Times New Roman"/>
            <w:sz w:val="24"/>
            <w:szCs w:val="24"/>
          </w:rPr>
          <w:t>.</w:t>
        </w:r>
        <w:r w:rsidRPr="00D3172A">
          <w:rPr>
            <w:rStyle w:val="a4"/>
            <w:rFonts w:ascii="Times New Roman" w:hAnsi="Times New Roman"/>
            <w:sz w:val="24"/>
            <w:szCs w:val="24"/>
            <w:lang w:val="en-US"/>
          </w:rPr>
          <w:t>kz</w:t>
        </w:r>
        <w:r w:rsidRPr="008B074F">
          <w:rPr>
            <w:rStyle w:val="a4"/>
            <w:rFonts w:ascii="Times New Roman" w:hAnsi="Times New Roman"/>
            <w:sz w:val="24"/>
            <w:szCs w:val="24"/>
          </w:rPr>
          <w:t>/</w:t>
        </w:r>
        <w:r w:rsidRPr="00D3172A">
          <w:rPr>
            <w:rStyle w:val="a4"/>
            <w:rFonts w:ascii="Times New Roman" w:hAnsi="Times New Roman"/>
            <w:sz w:val="24"/>
            <w:szCs w:val="24"/>
            <w:lang w:val="en-US"/>
          </w:rPr>
          <w:t>pay</w:t>
        </w:r>
        <w:r w:rsidRPr="008B074F">
          <w:rPr>
            <w:rStyle w:val="a4"/>
            <w:rFonts w:ascii="Times New Roman" w:hAnsi="Times New Roman"/>
            <w:sz w:val="24"/>
            <w:szCs w:val="24"/>
          </w:rPr>
          <w:t>/5</w:t>
        </w:r>
        <w:r w:rsidRPr="00D3172A">
          <w:rPr>
            <w:rStyle w:val="a4"/>
            <w:rFonts w:ascii="Times New Roman" w:hAnsi="Times New Roman"/>
            <w:sz w:val="24"/>
            <w:szCs w:val="24"/>
            <w:lang w:val="en-US"/>
          </w:rPr>
          <w:t>qjxjr</w:t>
        </w:r>
        <w:r w:rsidRPr="008B074F">
          <w:rPr>
            <w:rStyle w:val="a4"/>
            <w:rFonts w:ascii="Times New Roman" w:hAnsi="Times New Roman"/>
            <w:sz w:val="24"/>
            <w:szCs w:val="24"/>
          </w:rPr>
          <w:t>3</w:t>
        </w:r>
        <w:r w:rsidRPr="00D3172A">
          <w:rPr>
            <w:rStyle w:val="a4"/>
            <w:rFonts w:ascii="Times New Roman" w:hAnsi="Times New Roman"/>
            <w:sz w:val="24"/>
            <w:szCs w:val="24"/>
            <w:lang w:val="en-US"/>
          </w:rPr>
          <w:t>s</w:t>
        </w:r>
      </w:hyperlink>
    </w:p>
    <w:p w14:paraId="78CC4C56" w14:textId="77777777" w:rsidR="00F15BE8" w:rsidRPr="008B074F" w:rsidRDefault="00F15BE8" w:rsidP="003127D0">
      <w:pPr>
        <w:pStyle w:val="a3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A3E544" w14:textId="77777777" w:rsidR="00015B78" w:rsidRPr="008B074F" w:rsidRDefault="00015B78" w:rsidP="003127D0">
      <w:pPr>
        <w:pStyle w:val="a3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C3F59A" w14:textId="77777777" w:rsidR="00015B78" w:rsidRPr="00C56A25" w:rsidRDefault="003127D0" w:rsidP="00015B78">
      <w:pPr>
        <w:ind w:left="426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8B074F">
        <w:rPr>
          <w:rFonts w:ascii="Times New Roman" w:hAnsi="Times New Roman"/>
          <w:color w:val="000000"/>
        </w:rPr>
        <w:t xml:space="preserve"> </w:t>
      </w:r>
      <w:r w:rsidR="00015B78" w:rsidRPr="003F68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с 1 октября по 6 октября 2022 года на эл. Почту </w:t>
      </w:r>
      <w:hyperlink r:id="rId10" w:history="1">
        <w:r w:rsidR="00015B78" w:rsidRPr="002669B2">
          <w:rPr>
            <w:rStyle w:val="a4"/>
            <w:rFonts w:ascii="Times New Roman" w:eastAsia="Times New Roman" w:hAnsi="Times New Roman" w:cs="Times New Roman"/>
            <w:bCs/>
            <w:lang w:val="en-US" w:eastAsia="ru-RU"/>
          </w:rPr>
          <w:t>info</w:t>
        </w:r>
        <w:r w:rsidR="00015B78" w:rsidRPr="002669B2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@</w:t>
        </w:r>
        <w:r w:rsidR="00015B78" w:rsidRPr="002669B2">
          <w:rPr>
            <w:rStyle w:val="a4"/>
            <w:rFonts w:ascii="Times New Roman" w:eastAsia="Times New Roman" w:hAnsi="Times New Roman" w:cs="Times New Roman"/>
            <w:bCs/>
            <w:lang w:val="en-US" w:eastAsia="ru-RU"/>
          </w:rPr>
          <w:t>choreo</w:t>
        </w:r>
        <w:r w:rsidR="00015B78" w:rsidRPr="002669B2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.</w:t>
        </w:r>
        <w:r w:rsidR="00015B78" w:rsidRPr="002669B2">
          <w:rPr>
            <w:rStyle w:val="a4"/>
            <w:rFonts w:ascii="Times New Roman" w:eastAsia="Times New Roman" w:hAnsi="Times New Roman" w:cs="Times New Roman"/>
            <w:bCs/>
            <w:lang w:val="en-US" w:eastAsia="ru-RU"/>
          </w:rPr>
          <w:t>kz</w:t>
        </w:r>
      </w:hyperlink>
      <w:r w:rsidR="00015B7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направить</w:t>
      </w:r>
    </w:p>
    <w:p w14:paraId="5EB1E51E" w14:textId="77777777" w:rsidR="00015B78" w:rsidRDefault="00015B78" w:rsidP="00015B78">
      <w:pPr>
        <w:ind w:left="426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Заявка на участие</w:t>
      </w:r>
    </w:p>
    <w:p w14:paraId="69AFA2E0" w14:textId="77777777" w:rsidR="00015B78" w:rsidRPr="003F68A9" w:rsidRDefault="00015B78" w:rsidP="00015B78">
      <w:pPr>
        <w:ind w:left="426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плата за участие (чек)</w:t>
      </w:r>
    </w:p>
    <w:p w14:paraId="737772C2" w14:textId="12084DFC" w:rsidR="00015B78" w:rsidRPr="00015B78" w:rsidRDefault="00015B78" w:rsidP="003127D0">
      <w:pPr>
        <w:pStyle w:val="a3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14:paraId="7896EBCC" w14:textId="489F3566" w:rsidR="003127D0" w:rsidRDefault="003127D0" w:rsidP="003127D0">
      <w:pPr>
        <w:ind w:left="1080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</w:p>
    <w:p w14:paraId="1ED05FC6" w14:textId="3AF700FA" w:rsidR="00015B78" w:rsidRDefault="00015B78" w:rsidP="003127D0">
      <w:pPr>
        <w:ind w:left="1080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</w:p>
    <w:p w14:paraId="30ED4CB0" w14:textId="1AA3DBEC" w:rsidR="00015B78" w:rsidRDefault="00015B78" w:rsidP="003127D0">
      <w:pPr>
        <w:ind w:left="1080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</w:p>
    <w:p w14:paraId="1B38BA5D" w14:textId="6A523C27" w:rsidR="00015B78" w:rsidRDefault="00015B78" w:rsidP="003127D0">
      <w:pPr>
        <w:ind w:left="1080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</w:p>
    <w:p w14:paraId="6FDA911C" w14:textId="2EFDE36C" w:rsidR="00015B78" w:rsidRDefault="00015B78" w:rsidP="003127D0">
      <w:pPr>
        <w:ind w:left="1080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</w:p>
    <w:p w14:paraId="5D0A70A3" w14:textId="74900536" w:rsidR="00015B78" w:rsidRDefault="00015B78" w:rsidP="003127D0">
      <w:pPr>
        <w:ind w:left="1080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</w:p>
    <w:p w14:paraId="5424ED50" w14:textId="27B10A47" w:rsidR="00015B78" w:rsidRDefault="00015B78" w:rsidP="003127D0">
      <w:pPr>
        <w:ind w:left="1080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</w:p>
    <w:p w14:paraId="4DE41511" w14:textId="42090DC2" w:rsidR="00015B78" w:rsidRDefault="00015B78" w:rsidP="003127D0">
      <w:pPr>
        <w:ind w:left="1080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</w:p>
    <w:p w14:paraId="7061AA7C" w14:textId="6DD63D2C" w:rsidR="00015B78" w:rsidRDefault="00015B78" w:rsidP="003127D0">
      <w:pPr>
        <w:ind w:left="1080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</w:p>
    <w:p w14:paraId="4EF5B100" w14:textId="42943C1E" w:rsidR="00015B78" w:rsidRDefault="00015B78" w:rsidP="003127D0">
      <w:pPr>
        <w:ind w:left="1080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</w:p>
    <w:p w14:paraId="4BD3330C" w14:textId="005A3FA3" w:rsidR="00015B78" w:rsidRDefault="00015B78" w:rsidP="003127D0">
      <w:pPr>
        <w:ind w:left="1080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</w:p>
    <w:p w14:paraId="2147EF63" w14:textId="77777777" w:rsidR="00015B78" w:rsidRDefault="00015B78" w:rsidP="003127D0">
      <w:pPr>
        <w:ind w:left="1080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</w:p>
    <w:p w14:paraId="40F6BEEC" w14:textId="5FB77205" w:rsidR="005F2C42" w:rsidRDefault="005F2C42" w:rsidP="00055B9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1B9E15DE" w14:textId="1AB99648" w:rsidR="00015B78" w:rsidRDefault="00015B78" w:rsidP="00055B9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137A5186" w14:textId="569639CD" w:rsidR="00015B78" w:rsidRDefault="00015B78" w:rsidP="00055B9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1E28361A" w14:textId="77777777" w:rsidR="00015B78" w:rsidRDefault="00015B78" w:rsidP="00015B78">
      <w:pPr>
        <w:jc w:val="right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0FDB7A87" w14:textId="77777777" w:rsidR="00015B78" w:rsidRDefault="00015B78" w:rsidP="00015B78">
      <w:pPr>
        <w:jc w:val="right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5D906BD0" w14:textId="77777777" w:rsidR="00015B78" w:rsidRDefault="00015B78" w:rsidP="00015B78">
      <w:pPr>
        <w:jc w:val="right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6E940591" w14:textId="77777777" w:rsidR="00015B78" w:rsidRDefault="00015B78" w:rsidP="00015B78">
      <w:pPr>
        <w:jc w:val="right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7875C2EB" w14:textId="0884ED66" w:rsidR="00015B78" w:rsidRPr="00015B78" w:rsidRDefault="00015B78" w:rsidP="00015B78">
      <w:pPr>
        <w:jc w:val="right"/>
        <w:rPr>
          <w:rFonts w:ascii="Times New Roman" w:hAnsi="Times New Roman"/>
          <w:b/>
          <w:color w:val="FF0000"/>
          <w:lang w:val="kk-KZ"/>
        </w:rPr>
      </w:pPr>
      <w:r w:rsidRPr="009F36A6">
        <w:rPr>
          <w:rFonts w:ascii="Times New Roman" w:hAnsi="Times New Roman" w:cs="Times New Roman"/>
          <w:b/>
          <w:bCs/>
          <w:color w:val="FF0000"/>
          <w:sz w:val="18"/>
          <w:szCs w:val="18"/>
        </w:rPr>
        <w:t>Приложение</w: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</w:t>
      </w:r>
      <w:r w:rsidRPr="009F36A6">
        <w:rPr>
          <w:rFonts w:ascii="Times New Roman" w:hAnsi="Times New Roman" w:cs="Times New Roman"/>
          <w:b/>
          <w:bCs/>
          <w:color w:val="FF0000"/>
          <w:sz w:val="18"/>
          <w:szCs w:val="18"/>
        </w:rPr>
        <w:t>№</w: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  <w:lang w:val="kk-KZ"/>
        </w:rPr>
        <w:t>і</w:t>
      </w:r>
    </w:p>
    <w:p w14:paraId="5C34492F" w14:textId="5CE87680" w:rsidR="00015B78" w:rsidRDefault="00015B78" w:rsidP="00055B9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5D16F1F4" w14:textId="544CF53B" w:rsidR="00015B78" w:rsidRDefault="00015B78" w:rsidP="00055B9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768BF3D" w14:textId="77777777" w:rsidR="00015B78" w:rsidRDefault="00015B78" w:rsidP="00055B9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5D10A0B6" w14:textId="60B6D25F" w:rsidR="00990477" w:rsidRPr="008C520C" w:rsidRDefault="00990477" w:rsidP="0099047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С МАСТЕР-КЛАССОВ </w:t>
      </w:r>
    </w:p>
    <w:p w14:paraId="59E90FD1" w14:textId="77777777" w:rsidR="00990477" w:rsidRDefault="00990477" w:rsidP="00E82E60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5968E1FD" w14:textId="74579BAB" w:rsidR="00055B94" w:rsidRPr="00990477" w:rsidRDefault="00B4478E" w:rsidP="005F2C4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4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та: </w:t>
      </w:r>
      <w:r w:rsidR="00E027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октября</w:t>
      </w:r>
      <w:r w:rsidRPr="009904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="0020102A" w:rsidRPr="009904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055B94" w:rsidRPr="009904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14:paraId="399C1310" w14:textId="141288BC" w:rsidR="00B062C4" w:rsidRPr="004A6087" w:rsidRDefault="00B062C4" w:rsidP="00055B9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527FE17B" w14:textId="05F2F2E3" w:rsidR="00B524E3" w:rsidRDefault="00B524E3" w:rsidP="008C520C">
      <w:pPr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14:paraId="79427D1B" w14:textId="77777777" w:rsidR="00154A6B" w:rsidRDefault="008C520C" w:rsidP="008640C5">
      <w:pPr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8640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гистрация на МК</w:t>
      </w:r>
      <w:r w:rsidR="005F2C42" w:rsidRPr="008640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F2C42" w:rsidRPr="008640C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="006C51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 по 7октября 2022</w:t>
      </w:r>
    </w:p>
    <w:p w14:paraId="21FF67B5" w14:textId="512DB3BE" w:rsidR="005F2C42" w:rsidRDefault="00154A6B" w:rsidP="008640C5">
      <w:pPr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ФИ участника, контакт, оплата чек </w:t>
      </w:r>
      <w:r w:rsidR="006C513E" w:rsidRPr="006C513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(</w:t>
      </w:r>
      <w:hyperlink r:id="rId11" w:history="1">
        <w:r w:rsidRPr="00D3172A">
          <w:rPr>
            <w:rStyle w:val="a4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info</w:t>
        </w:r>
        <w:r w:rsidRPr="00D3172A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@</w:t>
        </w:r>
        <w:r w:rsidRPr="00D3172A">
          <w:rPr>
            <w:rStyle w:val="a4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choreo</w:t>
        </w:r>
        <w:r w:rsidRPr="00D3172A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r w:rsidRPr="00D3172A">
          <w:rPr>
            <w:rStyle w:val="a4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kz</w:t>
        </w:r>
      </w:hyperlink>
      <w:r w:rsidR="006C513E" w:rsidRPr="006C513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)</w:t>
      </w:r>
      <w:r w:rsidR="00BF45CF" w:rsidRPr="006C513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</w:p>
    <w:p w14:paraId="61554DB9" w14:textId="67CD16AB" w:rsidR="00154A6B" w:rsidRPr="00154A6B" w:rsidRDefault="00154A6B" w:rsidP="008640C5">
      <w:pPr>
        <w:jc w:val="center"/>
        <w:rPr>
          <w:rFonts w:ascii="Times New Roman" w:eastAsia="Times New Roman" w:hAnsi="Times New Roman"/>
          <w:bCs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val="kk-KZ" w:eastAsia="ru-RU"/>
        </w:rPr>
        <w:t xml:space="preserve">Оплата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val="en-US" w:eastAsia="ru-RU"/>
        </w:rPr>
        <w:t>Kaspi</w:t>
      </w:r>
      <w:r w:rsidRPr="00154A6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по ссылке: </w:t>
      </w:r>
      <w:r w:rsidRPr="00154A6B">
        <w:rPr>
          <w:rFonts w:ascii="Times New Roman" w:eastAsia="Times New Roman" w:hAnsi="Times New Roman"/>
          <w:bCs/>
          <w:color w:val="2E74B5" w:themeColor="accent1" w:themeShade="BF"/>
          <w:sz w:val="28"/>
          <w:szCs w:val="28"/>
          <w:lang w:eastAsia="ru-RU"/>
        </w:rPr>
        <w:t>https://pay.kaspi.kz/pay/5qjxjr3s</w:t>
      </w:r>
    </w:p>
    <w:p w14:paraId="16AF1BD3" w14:textId="56CB28B2" w:rsidR="00154A6B" w:rsidRDefault="00154A6B" w:rsidP="008640C5">
      <w:pPr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4AE51399" w14:textId="77777777" w:rsidR="00154A6B" w:rsidRDefault="00154A6B" w:rsidP="008640C5">
      <w:pPr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3995AE4B" w14:textId="21BEAF9A" w:rsidR="00F145E8" w:rsidRPr="001145CC" w:rsidRDefault="00F145E8" w:rsidP="001145CC">
      <w:pP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145C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лекс</w:t>
      </w:r>
      <w:r w:rsidR="004B744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е</w:t>
      </w:r>
      <w:r w:rsidRPr="001145C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й </w:t>
      </w:r>
      <w:r w:rsidRPr="001145CC">
        <w:rPr>
          <w:rFonts w:ascii="Times New Roman" w:eastAsia="Times New Roman" w:hAnsi="Times New Roman"/>
          <w:b/>
          <w:color w:val="FF0000"/>
          <w:sz w:val="28"/>
          <w:szCs w:val="28"/>
          <w:lang w:val="en-US" w:eastAsia="ru-RU"/>
        </w:rPr>
        <w:t>F</w:t>
      </w:r>
      <w:r w:rsidRPr="001145C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  <w:r w:rsidRPr="001145CC">
        <w:rPr>
          <w:rFonts w:ascii="Times New Roman" w:eastAsia="Times New Roman" w:hAnsi="Times New Roman"/>
          <w:b/>
          <w:color w:val="FF0000"/>
          <w:sz w:val="28"/>
          <w:szCs w:val="28"/>
          <w:lang w:val="en-US" w:eastAsia="ru-RU"/>
        </w:rPr>
        <w:t>O</w:t>
      </w:r>
      <w:r w:rsidRPr="001145C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  <w:r w:rsidRPr="001145CC">
        <w:rPr>
          <w:rFonts w:ascii="Times New Roman" w:eastAsia="Times New Roman" w:hAnsi="Times New Roman"/>
          <w:b/>
          <w:color w:val="FF0000"/>
          <w:sz w:val="28"/>
          <w:szCs w:val="28"/>
          <w:lang w:val="en-US" w:eastAsia="ru-RU"/>
        </w:rPr>
        <w:t>T</w:t>
      </w:r>
      <w:r w:rsidRPr="001145C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  <w:r w:rsidRPr="001145C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1145C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Pr="001145CC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CHOREO</w:t>
      </w:r>
      <w:r w:rsidRPr="001145C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8-11</w:t>
      </w:r>
      <w:r w:rsidR="004B744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лет</w:t>
      </w:r>
      <w:r w:rsidRPr="001145C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– 14.00-15.30</w:t>
      </w:r>
    </w:p>
    <w:p w14:paraId="058FEC81" w14:textId="42345C8A" w:rsidR="00F145E8" w:rsidRPr="001145CC" w:rsidRDefault="00F145E8" w:rsidP="001145CC">
      <w:pP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</w:pPr>
      <w:r w:rsidRPr="001145CC">
        <w:rPr>
          <w:rFonts w:ascii="Times New Roman" w:eastAsia="Times New Roman" w:hAnsi="Times New Roman"/>
          <w:b/>
          <w:color w:val="FF0000"/>
          <w:sz w:val="28"/>
          <w:szCs w:val="28"/>
          <w:lang w:val="en-US" w:eastAsia="ru-RU"/>
        </w:rPr>
        <w:t xml:space="preserve">Astro the </w:t>
      </w:r>
      <w:r w:rsidR="001145CC" w:rsidRPr="001145CC">
        <w:rPr>
          <w:rFonts w:ascii="Times New Roman" w:eastAsia="Times New Roman" w:hAnsi="Times New Roman"/>
          <w:b/>
          <w:color w:val="FF0000"/>
          <w:sz w:val="28"/>
          <w:szCs w:val="28"/>
          <w:lang w:val="en-US" w:eastAsia="ru-RU"/>
        </w:rPr>
        <w:t>White</w:t>
      </w:r>
      <w:r w:rsidR="001145CC" w:rsidRPr="001145CC">
        <w:rPr>
          <w:rFonts w:ascii="Times New Roman" w:eastAsia="Times New Roman" w:hAnsi="Times New Roman"/>
          <w:bCs/>
          <w:color w:val="FF0000"/>
          <w:sz w:val="28"/>
          <w:szCs w:val="28"/>
          <w:lang w:val="en-US" w:eastAsia="ru-RU"/>
        </w:rPr>
        <w:t xml:space="preserve"> </w:t>
      </w:r>
      <w:r w:rsidR="001145CC" w:rsidRPr="00125CE1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-</w:t>
      </w:r>
      <w:r w:rsidRPr="00125CE1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 xml:space="preserve">TUTTING </w:t>
      </w:r>
      <w:r w:rsidRPr="001145CC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10+</w:t>
      </w:r>
      <w:r w:rsidR="004B744F" w:rsidRPr="004B744F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4B744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лет</w:t>
      </w:r>
      <w:r w:rsidRPr="001145CC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 xml:space="preserve"> - 15.30-17.00</w:t>
      </w:r>
    </w:p>
    <w:p w14:paraId="2A8BB3AD" w14:textId="2721DA71" w:rsidR="00F145E8" w:rsidRPr="00154A6B" w:rsidRDefault="00F145E8" w:rsidP="001145CC">
      <w:pP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</w:pPr>
      <w:r w:rsidRPr="001145C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Ксения</w:t>
      </w:r>
      <w:r w:rsidRPr="00154A6B">
        <w:rPr>
          <w:rFonts w:ascii="Times New Roman" w:eastAsia="Times New Roman" w:hAnsi="Times New Roman"/>
          <w:b/>
          <w:color w:val="FF0000"/>
          <w:sz w:val="28"/>
          <w:szCs w:val="28"/>
          <w:lang w:val="en-US" w:eastAsia="ru-RU"/>
        </w:rPr>
        <w:t xml:space="preserve"> </w:t>
      </w:r>
      <w:r w:rsidRPr="001145C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Горячева</w:t>
      </w:r>
      <w:r w:rsidRPr="00154A6B">
        <w:rPr>
          <w:rFonts w:ascii="Times New Roman" w:eastAsia="Times New Roman" w:hAnsi="Times New Roman"/>
          <w:bCs/>
          <w:color w:val="FF0000"/>
          <w:sz w:val="28"/>
          <w:szCs w:val="28"/>
          <w:lang w:val="en-US" w:eastAsia="ru-RU"/>
        </w:rPr>
        <w:t xml:space="preserve"> </w:t>
      </w:r>
      <w:r w:rsidRPr="00154A6B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 xml:space="preserve">– </w:t>
      </w:r>
      <w:r w:rsidRPr="001145CC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CONTEMPORARY</w:t>
      </w:r>
      <w:r w:rsidRPr="00154A6B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 xml:space="preserve"> – 10+</w:t>
      </w:r>
      <w:r w:rsidR="004B744F" w:rsidRPr="00154A6B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4B744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лет</w:t>
      </w:r>
      <w:r w:rsidRPr="00154A6B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 xml:space="preserve"> -17.00-18.30</w:t>
      </w:r>
    </w:p>
    <w:p w14:paraId="3002CE60" w14:textId="63CFFDEC" w:rsidR="00F145E8" w:rsidRDefault="00F145E8" w:rsidP="001145CC">
      <w:pP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</w:pPr>
      <w:r w:rsidRPr="001145C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лексей</w:t>
      </w:r>
      <w:r w:rsidRPr="001145CC">
        <w:rPr>
          <w:rFonts w:ascii="Times New Roman" w:eastAsia="Times New Roman" w:hAnsi="Times New Roman"/>
          <w:b/>
          <w:color w:val="FF0000"/>
          <w:sz w:val="28"/>
          <w:szCs w:val="28"/>
          <w:lang w:val="en-US" w:eastAsia="ru-RU"/>
        </w:rPr>
        <w:t xml:space="preserve"> Simba</w:t>
      </w:r>
      <w:r w:rsidRPr="001145CC">
        <w:rPr>
          <w:rFonts w:ascii="Times New Roman" w:eastAsia="Times New Roman" w:hAnsi="Times New Roman"/>
          <w:bCs/>
          <w:color w:val="FF0000"/>
          <w:sz w:val="28"/>
          <w:szCs w:val="28"/>
          <w:lang w:val="en-US" w:eastAsia="ru-RU"/>
        </w:rPr>
        <w:t xml:space="preserve"> </w:t>
      </w:r>
      <w:r w:rsidR="001145CC" w:rsidRPr="001145CC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–</w:t>
      </w:r>
      <w:r w:rsidRPr="001145CC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1145CC" w:rsidRPr="001145CC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HIP HOP CHOREO - 12+</w:t>
      </w:r>
      <w:r w:rsidR="004B744F" w:rsidRPr="00154A6B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4B744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лет</w:t>
      </w:r>
      <w:r w:rsidR="001145CC" w:rsidRPr="001145CC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 xml:space="preserve"> - 18.30-20.00</w:t>
      </w:r>
    </w:p>
    <w:p w14:paraId="0DD1EA55" w14:textId="49176A56" w:rsidR="00376AB0" w:rsidRDefault="00376AB0" w:rsidP="001145CC">
      <w:pP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</w:pPr>
    </w:p>
    <w:p w14:paraId="22574C92" w14:textId="0EECA5F9" w:rsidR="00376AB0" w:rsidRPr="00BA7938" w:rsidRDefault="00376AB0" w:rsidP="001145CC">
      <w:pP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A793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тоимость класса:</w:t>
      </w:r>
    </w:p>
    <w:p w14:paraId="27A80AF7" w14:textId="436C0140" w:rsidR="00376AB0" w:rsidRDefault="00376AB0" w:rsidP="001145CC">
      <w:pP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1 класс – </w:t>
      </w:r>
      <w:r w:rsidR="00FC07A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="008B074F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0</w:t>
      </w:r>
      <w:r w:rsidR="00FC07A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000</w:t>
      </w:r>
    </w:p>
    <w:p w14:paraId="760A81BD" w14:textId="03037EA3" w:rsidR="00376AB0" w:rsidRDefault="00376AB0" w:rsidP="001145CC">
      <w:pP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 класса –</w:t>
      </w:r>
      <w:r w:rsidR="00BA793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8</w:t>
      </w:r>
      <w:r w:rsidR="00FC07A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000</w:t>
      </w:r>
    </w:p>
    <w:p w14:paraId="46A26AC8" w14:textId="541683D9" w:rsidR="00376AB0" w:rsidRDefault="00376AB0" w:rsidP="001145CC">
      <w:pP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 класса-</w:t>
      </w:r>
      <w:r w:rsidR="00FC07A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2</w:t>
      </w:r>
      <w:r w:rsidR="00BA793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 w:rsidR="00FC07A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000</w:t>
      </w:r>
    </w:p>
    <w:p w14:paraId="3D615642" w14:textId="185DE07A" w:rsidR="00376AB0" w:rsidRDefault="00376AB0" w:rsidP="001145CC">
      <w:pP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 класса -</w:t>
      </w:r>
      <w:r w:rsidR="00FC07A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A793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8000</w:t>
      </w:r>
    </w:p>
    <w:p w14:paraId="5E95694C" w14:textId="56D9B71C" w:rsidR="00376AB0" w:rsidRPr="00376AB0" w:rsidRDefault="00376AB0" w:rsidP="001145CC">
      <w:pP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545C9341" w14:textId="5E3A51DC" w:rsidR="008C520C" w:rsidRPr="00154A6B" w:rsidRDefault="008C520C" w:rsidP="008C520C">
      <w:pPr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14:paraId="6D638ACB" w14:textId="675567E6" w:rsidR="008E3603" w:rsidRDefault="00E1466B" w:rsidP="006B5ABB">
      <w:pPr>
        <w:pStyle w:val="a3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4038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ЯЗАТЕЛЬНО!!! </w:t>
      </w:r>
    </w:p>
    <w:p w14:paraId="2228E20D" w14:textId="78F3C695" w:rsidR="008E3603" w:rsidRDefault="00E1466B" w:rsidP="006B5ABB">
      <w:pPr>
        <w:pStyle w:val="a3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3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латить </w:t>
      </w:r>
      <w:r w:rsidR="00497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</w:t>
      </w:r>
      <w:r w:rsidRPr="008E3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86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3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имос</w:t>
      </w:r>
      <w:r w:rsidR="00B524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 выбранного </w:t>
      </w:r>
      <w:r w:rsidR="006C5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а</w:t>
      </w:r>
      <w:r w:rsidR="00B524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</w:t>
      </w:r>
      <w:r w:rsidR="006C5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 октября</w:t>
      </w:r>
      <w:r w:rsidRPr="008E3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497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  <w:r w:rsidRPr="008E3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86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EC486DF" w14:textId="34864CB9" w:rsidR="008E3603" w:rsidRDefault="00E1466B" w:rsidP="006B5ABB">
      <w:pPr>
        <w:pStyle w:val="a3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3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497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8E3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а заявка регистрируется</w:t>
      </w:r>
      <w:r w:rsidR="00497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</w:t>
      </w:r>
    </w:p>
    <w:p w14:paraId="644FC5EC" w14:textId="46CD75D2" w:rsidR="00E1466B" w:rsidRPr="00740389" w:rsidRDefault="00E1466B" w:rsidP="006B5ABB">
      <w:pPr>
        <w:pStyle w:val="a3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8E3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ми свяжется менеджер</w:t>
      </w:r>
      <w:r w:rsidRPr="00740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дтвердит, что Вы прошли регистрацию.</w:t>
      </w:r>
    </w:p>
    <w:p w14:paraId="4A394771" w14:textId="7B62E905" w:rsidR="00E1466B" w:rsidRPr="00C6400A" w:rsidRDefault="00E1466B" w:rsidP="006B5ABB">
      <w:pPr>
        <w:ind w:left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6400A">
        <w:rPr>
          <w:rFonts w:ascii="Times New Roman" w:eastAsia="Times New Roman" w:hAnsi="Times New Roman"/>
          <w:color w:val="000000"/>
          <w:lang w:eastAsia="ru-RU"/>
        </w:rPr>
        <w:t>После</w:t>
      </w:r>
      <w:r w:rsidR="0049793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C6400A">
        <w:rPr>
          <w:rFonts w:ascii="Times New Roman" w:eastAsia="Times New Roman" w:hAnsi="Times New Roman"/>
          <w:color w:val="000000"/>
          <w:lang w:eastAsia="ru-RU"/>
        </w:rPr>
        <w:t>регистрации деньги не возвращаются, возможно перерегистрировать на другого человека</w:t>
      </w:r>
      <w:r w:rsidR="00497938">
        <w:rPr>
          <w:rFonts w:ascii="Times New Roman" w:eastAsia="Times New Roman" w:hAnsi="Times New Roman"/>
          <w:color w:val="000000"/>
          <w:lang w:eastAsia="ru-RU"/>
        </w:rPr>
        <w:t>!</w:t>
      </w:r>
    </w:p>
    <w:p w14:paraId="79171C86" w14:textId="3BE63F1B" w:rsidR="00E82E60" w:rsidRDefault="00E82E60" w:rsidP="008C520C">
      <w:pPr>
        <w:ind w:left="567"/>
        <w:jc w:val="center"/>
        <w:rPr>
          <w:rFonts w:ascii="Times New Roman" w:eastAsia="Times New Roman" w:hAnsi="Times New Roman"/>
          <w:b/>
          <w:color w:val="FF0000"/>
          <w:lang w:eastAsia="ru-RU"/>
        </w:rPr>
      </w:pPr>
    </w:p>
    <w:p w14:paraId="0B0FD1A4" w14:textId="77777777" w:rsidR="00145F5F" w:rsidRDefault="00145F5F" w:rsidP="008C520C">
      <w:pPr>
        <w:ind w:left="567"/>
        <w:jc w:val="center"/>
        <w:rPr>
          <w:rFonts w:ascii="Times New Roman" w:eastAsia="Times New Roman" w:hAnsi="Times New Roman"/>
          <w:b/>
          <w:color w:val="FF0000"/>
          <w:lang w:eastAsia="ru-RU"/>
        </w:rPr>
      </w:pPr>
    </w:p>
    <w:p w14:paraId="5BB1CC73" w14:textId="4EFD452C" w:rsidR="008640C5" w:rsidRPr="00A179D2" w:rsidRDefault="008640C5" w:rsidP="008C520C">
      <w:pPr>
        <w:ind w:left="567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14:paraId="674BD9CE" w14:textId="63EF8F79" w:rsidR="003F1829" w:rsidRDefault="003F1829" w:rsidP="003F1829">
      <w:pPr>
        <w:ind w:left="567"/>
        <w:jc w:val="right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енеджер по организации – Хачатурян Анна – 8 775 942 41 24</w:t>
      </w:r>
    </w:p>
    <w:p w14:paraId="3CA1FAEE" w14:textId="2D245E8C" w:rsidR="003F1829" w:rsidRPr="00C07E9F" w:rsidRDefault="003F1829" w:rsidP="003F1829">
      <w:pPr>
        <w:ind w:left="567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C07E9F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8640C5">
        <w:rPr>
          <w:rFonts w:ascii="Times New Roman" w:eastAsia="Times New Roman" w:hAnsi="Times New Roman"/>
          <w:color w:val="000000" w:themeColor="text1"/>
          <w:lang w:eastAsia="ru-RU"/>
        </w:rPr>
        <w:t>(W</w:t>
      </w:r>
      <w:r w:rsidRPr="008640C5">
        <w:rPr>
          <w:rFonts w:ascii="Times New Roman" w:eastAsia="Times New Roman" w:hAnsi="Times New Roman"/>
          <w:color w:val="000000" w:themeColor="text1"/>
          <w:lang w:val="en-GB" w:eastAsia="ru-RU"/>
        </w:rPr>
        <w:t>hats</w:t>
      </w:r>
      <w:r w:rsidRPr="008640C5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8640C5">
        <w:rPr>
          <w:rFonts w:ascii="Times New Roman" w:eastAsia="Times New Roman" w:hAnsi="Times New Roman"/>
          <w:color w:val="000000" w:themeColor="text1"/>
          <w:lang w:val="en-GB" w:eastAsia="ru-RU"/>
        </w:rPr>
        <w:t>App</w:t>
      </w:r>
      <w:r w:rsidRPr="008640C5">
        <w:rPr>
          <w:rFonts w:ascii="Times New Roman" w:eastAsia="Times New Roman" w:hAnsi="Times New Roman"/>
          <w:color w:val="000000" w:themeColor="text1"/>
          <w:lang w:eastAsia="ru-RU"/>
        </w:rPr>
        <w:t>/звонки)</w:t>
      </w:r>
    </w:p>
    <w:p w14:paraId="2027362E" w14:textId="77777777" w:rsidR="006C513E" w:rsidRDefault="008640C5" w:rsidP="003F1829">
      <w:pPr>
        <w:ind w:left="567"/>
        <w:jc w:val="right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8640C5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Менеджер по работе с участниками – </w:t>
      </w:r>
      <w:r w:rsidR="008453AD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Салихова </w:t>
      </w:r>
      <w:r w:rsidRPr="008640C5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Валерия – 8</w:t>
      </w:r>
      <w:r w:rsidR="006C513E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 </w:t>
      </w:r>
      <w:r w:rsidRPr="008640C5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7</w:t>
      </w:r>
      <w:r w:rsidR="006C513E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78 328 32 27</w:t>
      </w:r>
    </w:p>
    <w:p w14:paraId="65538A50" w14:textId="003C30C2" w:rsidR="008640C5" w:rsidRPr="008640C5" w:rsidRDefault="008640C5" w:rsidP="003F1829">
      <w:pPr>
        <w:ind w:left="567"/>
        <w:jc w:val="right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8640C5">
        <w:rPr>
          <w:rFonts w:ascii="Times New Roman" w:eastAsia="Times New Roman" w:hAnsi="Times New Roman"/>
          <w:color w:val="000000" w:themeColor="text1"/>
          <w:lang w:eastAsia="ru-RU"/>
        </w:rPr>
        <w:t>(W</w:t>
      </w:r>
      <w:r w:rsidRPr="008640C5">
        <w:rPr>
          <w:rFonts w:ascii="Times New Roman" w:eastAsia="Times New Roman" w:hAnsi="Times New Roman"/>
          <w:color w:val="000000" w:themeColor="text1"/>
          <w:lang w:val="en-GB" w:eastAsia="ru-RU"/>
        </w:rPr>
        <w:t>hats</w:t>
      </w:r>
      <w:r w:rsidR="008453AD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8640C5">
        <w:rPr>
          <w:rFonts w:ascii="Times New Roman" w:eastAsia="Times New Roman" w:hAnsi="Times New Roman"/>
          <w:color w:val="000000" w:themeColor="text1"/>
          <w:lang w:val="en-GB" w:eastAsia="ru-RU"/>
        </w:rPr>
        <w:t>App</w:t>
      </w:r>
      <w:r w:rsidRPr="008640C5">
        <w:rPr>
          <w:rFonts w:ascii="Times New Roman" w:eastAsia="Times New Roman" w:hAnsi="Times New Roman"/>
          <w:color w:val="000000" w:themeColor="text1"/>
          <w:lang w:eastAsia="ru-RU"/>
        </w:rPr>
        <w:t>/звонки)</w:t>
      </w:r>
    </w:p>
    <w:sectPr w:rsidR="008640C5" w:rsidRPr="008640C5" w:rsidSect="002C41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95B3" w14:textId="77777777" w:rsidR="00321F96" w:rsidRDefault="00321F96" w:rsidP="00B61ACD">
      <w:r>
        <w:separator/>
      </w:r>
    </w:p>
  </w:endnote>
  <w:endnote w:type="continuationSeparator" w:id="0">
    <w:p w14:paraId="54F53532" w14:textId="77777777" w:rsidR="00321F96" w:rsidRDefault="00321F96" w:rsidP="00B6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16E1" w14:textId="77777777" w:rsidR="003E52F8" w:rsidRDefault="003E52F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D672" w14:textId="77777777" w:rsidR="003E52F8" w:rsidRDefault="003E52F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76EB" w14:textId="77777777" w:rsidR="003E52F8" w:rsidRDefault="003E52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669F" w14:textId="77777777" w:rsidR="00321F96" w:rsidRDefault="00321F96" w:rsidP="00B61ACD">
      <w:r>
        <w:separator/>
      </w:r>
    </w:p>
  </w:footnote>
  <w:footnote w:type="continuationSeparator" w:id="0">
    <w:p w14:paraId="515FF59D" w14:textId="77777777" w:rsidR="00321F96" w:rsidRDefault="00321F96" w:rsidP="00B61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DE39" w14:textId="0D2E9A78" w:rsidR="003E52F8" w:rsidRDefault="00000000">
    <w:pPr>
      <w:pStyle w:val="a7"/>
    </w:pPr>
    <w:r>
      <w:rPr>
        <w:noProof/>
      </w:rPr>
      <w:pict w14:anchorId="4FE8A1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414172" o:spid="_x0000_s1027" type="#_x0000_t75" alt="" style="position:absolute;margin-left:0;margin-top:0;width:597.75pt;height:84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;lkjhgfdcvbhj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ABBF" w14:textId="2A8380B2" w:rsidR="003E52F8" w:rsidRDefault="00000000">
    <w:pPr>
      <w:pStyle w:val="a7"/>
    </w:pPr>
    <w:r>
      <w:rPr>
        <w:noProof/>
      </w:rPr>
      <w:pict w14:anchorId="11ECF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414173" o:spid="_x0000_s1026" type="#_x0000_t75" alt="" style="position:absolute;margin-left:0;margin-top:0;width:597.75pt;height:84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;lkjhgfdcvbhj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F334" w14:textId="7DDEEF57" w:rsidR="003E52F8" w:rsidRDefault="00000000">
    <w:pPr>
      <w:pStyle w:val="a7"/>
    </w:pPr>
    <w:r>
      <w:rPr>
        <w:noProof/>
      </w:rPr>
      <w:pict w14:anchorId="6C90E1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414171" o:spid="_x0000_s1025" type="#_x0000_t75" alt="" style="position:absolute;margin-left:0;margin-top:0;width:597.75pt;height:84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;lkjhgfdcvbhj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F47"/>
    <w:multiLevelType w:val="hybridMultilevel"/>
    <w:tmpl w:val="CF1CFE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506BD8"/>
    <w:multiLevelType w:val="hybridMultilevel"/>
    <w:tmpl w:val="37AEA0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BA5AA3"/>
    <w:multiLevelType w:val="hybridMultilevel"/>
    <w:tmpl w:val="B7D2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046A"/>
    <w:multiLevelType w:val="hybridMultilevel"/>
    <w:tmpl w:val="93B62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D4EB05E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A5C29"/>
    <w:multiLevelType w:val="hybridMultilevel"/>
    <w:tmpl w:val="2F16D9AA"/>
    <w:lvl w:ilvl="0" w:tplc="5F80155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933"/>
    <w:multiLevelType w:val="hybridMultilevel"/>
    <w:tmpl w:val="8254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36E0"/>
    <w:multiLevelType w:val="hybridMultilevel"/>
    <w:tmpl w:val="E49CDE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CD0F74"/>
    <w:multiLevelType w:val="hybridMultilevel"/>
    <w:tmpl w:val="0526FE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566532"/>
    <w:multiLevelType w:val="hybridMultilevel"/>
    <w:tmpl w:val="04A461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D819A6"/>
    <w:multiLevelType w:val="hybridMultilevel"/>
    <w:tmpl w:val="5F5CB284"/>
    <w:lvl w:ilvl="0" w:tplc="6B9A881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CA50B6"/>
    <w:multiLevelType w:val="hybridMultilevel"/>
    <w:tmpl w:val="74683FD6"/>
    <w:lvl w:ilvl="0" w:tplc="E9C0FEF4">
      <w:start w:val="2006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71CA"/>
    <w:multiLevelType w:val="hybridMultilevel"/>
    <w:tmpl w:val="A1582026"/>
    <w:lvl w:ilvl="0" w:tplc="931411D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FB1916"/>
    <w:multiLevelType w:val="hybridMultilevel"/>
    <w:tmpl w:val="9952870A"/>
    <w:lvl w:ilvl="0" w:tplc="A11AF3DA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7A7D19"/>
    <w:multiLevelType w:val="hybridMultilevel"/>
    <w:tmpl w:val="572CBEAE"/>
    <w:lvl w:ilvl="0" w:tplc="417A4A92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CD12FD"/>
    <w:multiLevelType w:val="hybridMultilevel"/>
    <w:tmpl w:val="527CDC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D124E7"/>
    <w:multiLevelType w:val="hybridMultilevel"/>
    <w:tmpl w:val="02B894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BA1D0B"/>
    <w:multiLevelType w:val="hybridMultilevel"/>
    <w:tmpl w:val="46C2E750"/>
    <w:lvl w:ilvl="0" w:tplc="B4FA5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F2489"/>
    <w:multiLevelType w:val="hybridMultilevel"/>
    <w:tmpl w:val="C030AA80"/>
    <w:lvl w:ilvl="0" w:tplc="98022D5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715EF9"/>
    <w:multiLevelType w:val="hybridMultilevel"/>
    <w:tmpl w:val="7ABAA2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0D3EEF"/>
    <w:multiLevelType w:val="hybridMultilevel"/>
    <w:tmpl w:val="FCB69940"/>
    <w:lvl w:ilvl="0" w:tplc="1488198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5B36B4"/>
    <w:multiLevelType w:val="hybridMultilevel"/>
    <w:tmpl w:val="116A87FE"/>
    <w:lvl w:ilvl="0" w:tplc="C6D459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63D3E"/>
    <w:multiLevelType w:val="hybridMultilevel"/>
    <w:tmpl w:val="8630850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52FA0709"/>
    <w:multiLevelType w:val="hybridMultilevel"/>
    <w:tmpl w:val="449C6A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FB7F81"/>
    <w:multiLevelType w:val="hybridMultilevel"/>
    <w:tmpl w:val="AA1ED2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4A620B"/>
    <w:multiLevelType w:val="hybridMultilevel"/>
    <w:tmpl w:val="A91C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30329"/>
    <w:multiLevelType w:val="hybridMultilevel"/>
    <w:tmpl w:val="24AEB216"/>
    <w:lvl w:ilvl="0" w:tplc="2C60AB6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73003C"/>
    <w:multiLevelType w:val="hybridMultilevel"/>
    <w:tmpl w:val="E1A4FE6E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7" w15:restartNumberingAfterBreak="0">
    <w:nsid w:val="5FE40A61"/>
    <w:multiLevelType w:val="hybridMultilevel"/>
    <w:tmpl w:val="A2EA80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80B3882"/>
    <w:multiLevelType w:val="hybridMultilevel"/>
    <w:tmpl w:val="7048EE62"/>
    <w:lvl w:ilvl="0" w:tplc="C8ACF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F19C2"/>
    <w:multiLevelType w:val="hybridMultilevel"/>
    <w:tmpl w:val="979EEE3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B3A65DB"/>
    <w:multiLevelType w:val="hybridMultilevel"/>
    <w:tmpl w:val="89C85F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CA302C"/>
    <w:multiLevelType w:val="hybridMultilevel"/>
    <w:tmpl w:val="615C6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6238B"/>
    <w:multiLevelType w:val="hybridMultilevel"/>
    <w:tmpl w:val="7DE2C06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6FB41B14"/>
    <w:multiLevelType w:val="hybridMultilevel"/>
    <w:tmpl w:val="9C68D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605146"/>
    <w:multiLevelType w:val="hybridMultilevel"/>
    <w:tmpl w:val="7DCEA4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1A053F2"/>
    <w:multiLevelType w:val="hybridMultilevel"/>
    <w:tmpl w:val="E8A81A8A"/>
    <w:lvl w:ilvl="0" w:tplc="C7BE52EE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B01277"/>
    <w:multiLevelType w:val="hybridMultilevel"/>
    <w:tmpl w:val="9E90655E"/>
    <w:lvl w:ilvl="0" w:tplc="AA841B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47C9E"/>
    <w:multiLevelType w:val="hybridMultilevel"/>
    <w:tmpl w:val="08CE0A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D987171"/>
    <w:multiLevelType w:val="hybridMultilevel"/>
    <w:tmpl w:val="B2FCF6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E57285D"/>
    <w:multiLevelType w:val="hybridMultilevel"/>
    <w:tmpl w:val="F524F7F0"/>
    <w:lvl w:ilvl="0" w:tplc="C8FE2FB8">
      <w:start w:val="2"/>
      <w:numFmt w:val="decimal"/>
      <w:lvlText w:val="%1"/>
      <w:lvlJc w:val="left"/>
      <w:pPr>
        <w:ind w:left="1636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E5972BE"/>
    <w:multiLevelType w:val="hybridMultilevel"/>
    <w:tmpl w:val="7DF6BD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96524674">
    <w:abstractNumId w:val="7"/>
  </w:num>
  <w:num w:numId="2" w16cid:durableId="1666084144">
    <w:abstractNumId w:val="30"/>
  </w:num>
  <w:num w:numId="3" w16cid:durableId="231432117">
    <w:abstractNumId w:val="29"/>
  </w:num>
  <w:num w:numId="4" w16cid:durableId="110512981">
    <w:abstractNumId w:val="2"/>
  </w:num>
  <w:num w:numId="5" w16cid:durableId="1172140355">
    <w:abstractNumId w:val="38"/>
  </w:num>
  <w:num w:numId="6" w16cid:durableId="7387491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0503373">
    <w:abstractNumId w:val="24"/>
  </w:num>
  <w:num w:numId="8" w16cid:durableId="1540511611">
    <w:abstractNumId w:val="33"/>
  </w:num>
  <w:num w:numId="9" w16cid:durableId="2138908517">
    <w:abstractNumId w:val="11"/>
  </w:num>
  <w:num w:numId="10" w16cid:durableId="892693370">
    <w:abstractNumId w:val="0"/>
  </w:num>
  <w:num w:numId="11" w16cid:durableId="1355576919">
    <w:abstractNumId w:val="5"/>
  </w:num>
  <w:num w:numId="12" w16cid:durableId="1674187154">
    <w:abstractNumId w:val="3"/>
  </w:num>
  <w:num w:numId="13" w16cid:durableId="726956917">
    <w:abstractNumId w:val="27"/>
  </w:num>
  <w:num w:numId="14" w16cid:durableId="2138596135">
    <w:abstractNumId w:val="31"/>
  </w:num>
  <w:num w:numId="15" w16cid:durableId="3196951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0512645">
    <w:abstractNumId w:val="21"/>
  </w:num>
  <w:num w:numId="17" w16cid:durableId="1566379666">
    <w:abstractNumId w:val="32"/>
  </w:num>
  <w:num w:numId="18" w16cid:durableId="332026314">
    <w:abstractNumId w:val="15"/>
  </w:num>
  <w:num w:numId="19" w16cid:durableId="2069452685">
    <w:abstractNumId w:val="18"/>
  </w:num>
  <w:num w:numId="20" w16cid:durableId="333463376">
    <w:abstractNumId w:val="26"/>
  </w:num>
  <w:num w:numId="21" w16cid:durableId="1092167289">
    <w:abstractNumId w:val="40"/>
  </w:num>
  <w:num w:numId="22" w16cid:durableId="963928540">
    <w:abstractNumId w:val="37"/>
  </w:num>
  <w:num w:numId="23" w16cid:durableId="1320497128">
    <w:abstractNumId w:val="19"/>
  </w:num>
  <w:num w:numId="24" w16cid:durableId="1724283019">
    <w:abstractNumId w:val="22"/>
  </w:num>
  <w:num w:numId="25" w16cid:durableId="496507124">
    <w:abstractNumId w:val="13"/>
  </w:num>
  <w:num w:numId="26" w16cid:durableId="192572141">
    <w:abstractNumId w:val="23"/>
  </w:num>
  <w:num w:numId="27" w16cid:durableId="1068727233">
    <w:abstractNumId w:val="1"/>
  </w:num>
  <w:num w:numId="28" w16cid:durableId="1112895744">
    <w:abstractNumId w:val="10"/>
  </w:num>
  <w:num w:numId="29" w16cid:durableId="1396926392">
    <w:abstractNumId w:val="9"/>
  </w:num>
  <w:num w:numId="30" w16cid:durableId="677660994">
    <w:abstractNumId w:val="16"/>
  </w:num>
  <w:num w:numId="31" w16cid:durableId="1906062452">
    <w:abstractNumId w:val="4"/>
  </w:num>
  <w:num w:numId="32" w16cid:durableId="1154220739">
    <w:abstractNumId w:val="36"/>
  </w:num>
  <w:num w:numId="33" w16cid:durableId="1380204536">
    <w:abstractNumId w:val="20"/>
  </w:num>
  <w:num w:numId="34" w16cid:durableId="1845784065">
    <w:abstractNumId w:val="14"/>
  </w:num>
  <w:num w:numId="35" w16cid:durableId="688029023">
    <w:abstractNumId w:val="6"/>
  </w:num>
  <w:num w:numId="36" w16cid:durableId="531382015">
    <w:abstractNumId w:val="28"/>
  </w:num>
  <w:num w:numId="37" w16cid:durableId="208349029">
    <w:abstractNumId w:val="34"/>
  </w:num>
  <w:num w:numId="38" w16cid:durableId="1899320699">
    <w:abstractNumId w:val="8"/>
  </w:num>
  <w:num w:numId="39" w16cid:durableId="1351252415">
    <w:abstractNumId w:val="35"/>
  </w:num>
  <w:num w:numId="40" w16cid:durableId="1274364786">
    <w:abstractNumId w:val="39"/>
  </w:num>
  <w:num w:numId="41" w16cid:durableId="844513744">
    <w:abstractNumId w:val="12"/>
  </w:num>
  <w:num w:numId="42" w16cid:durableId="11017993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026"/>
    <w:rsid w:val="00001A6D"/>
    <w:rsid w:val="00010E6D"/>
    <w:rsid w:val="00015B78"/>
    <w:rsid w:val="00037698"/>
    <w:rsid w:val="00041A4D"/>
    <w:rsid w:val="00043026"/>
    <w:rsid w:val="00052015"/>
    <w:rsid w:val="00055B94"/>
    <w:rsid w:val="000647FA"/>
    <w:rsid w:val="000D48EE"/>
    <w:rsid w:val="000F180D"/>
    <w:rsid w:val="001145CC"/>
    <w:rsid w:val="00117550"/>
    <w:rsid w:val="00125CE1"/>
    <w:rsid w:val="00145F5F"/>
    <w:rsid w:val="00147BDE"/>
    <w:rsid w:val="00154A6B"/>
    <w:rsid w:val="0015624B"/>
    <w:rsid w:val="00160742"/>
    <w:rsid w:val="00163C83"/>
    <w:rsid w:val="00182C93"/>
    <w:rsid w:val="001876E6"/>
    <w:rsid w:val="001C1B38"/>
    <w:rsid w:val="001D40C4"/>
    <w:rsid w:val="001E5340"/>
    <w:rsid w:val="0020102A"/>
    <w:rsid w:val="002021A3"/>
    <w:rsid w:val="00202674"/>
    <w:rsid w:val="0021454D"/>
    <w:rsid w:val="00253AC6"/>
    <w:rsid w:val="00262CE4"/>
    <w:rsid w:val="002A5296"/>
    <w:rsid w:val="002B7ADF"/>
    <w:rsid w:val="002C3325"/>
    <w:rsid w:val="002C4190"/>
    <w:rsid w:val="002C73D2"/>
    <w:rsid w:val="002F63C9"/>
    <w:rsid w:val="00306CA3"/>
    <w:rsid w:val="003127D0"/>
    <w:rsid w:val="00321B1B"/>
    <w:rsid w:val="00321F96"/>
    <w:rsid w:val="00326E2E"/>
    <w:rsid w:val="003314C5"/>
    <w:rsid w:val="00346C22"/>
    <w:rsid w:val="003535D8"/>
    <w:rsid w:val="00376AB0"/>
    <w:rsid w:val="003826D6"/>
    <w:rsid w:val="00384A6E"/>
    <w:rsid w:val="00391A0C"/>
    <w:rsid w:val="003B5106"/>
    <w:rsid w:val="003B6592"/>
    <w:rsid w:val="003C73EE"/>
    <w:rsid w:val="003C7A7B"/>
    <w:rsid w:val="003D7A59"/>
    <w:rsid w:val="003E31F1"/>
    <w:rsid w:val="003E52F8"/>
    <w:rsid w:val="003F1829"/>
    <w:rsid w:val="003F68A9"/>
    <w:rsid w:val="004154C4"/>
    <w:rsid w:val="0043171E"/>
    <w:rsid w:val="00450ACD"/>
    <w:rsid w:val="004535C3"/>
    <w:rsid w:val="004542C0"/>
    <w:rsid w:val="004667EE"/>
    <w:rsid w:val="00475986"/>
    <w:rsid w:val="00490683"/>
    <w:rsid w:val="00494CB3"/>
    <w:rsid w:val="00497938"/>
    <w:rsid w:val="004A1346"/>
    <w:rsid w:val="004A28E3"/>
    <w:rsid w:val="004B744F"/>
    <w:rsid w:val="004C3450"/>
    <w:rsid w:val="004E4CB2"/>
    <w:rsid w:val="004E7507"/>
    <w:rsid w:val="004F403A"/>
    <w:rsid w:val="005106FF"/>
    <w:rsid w:val="00520008"/>
    <w:rsid w:val="005677C7"/>
    <w:rsid w:val="00575F12"/>
    <w:rsid w:val="0058587B"/>
    <w:rsid w:val="00590F07"/>
    <w:rsid w:val="005C4EA8"/>
    <w:rsid w:val="005F2C42"/>
    <w:rsid w:val="006220C1"/>
    <w:rsid w:val="00633A1D"/>
    <w:rsid w:val="00646E0C"/>
    <w:rsid w:val="00653A26"/>
    <w:rsid w:val="0066417F"/>
    <w:rsid w:val="00667295"/>
    <w:rsid w:val="00693684"/>
    <w:rsid w:val="006B5ABB"/>
    <w:rsid w:val="006B5FA5"/>
    <w:rsid w:val="006C2745"/>
    <w:rsid w:val="006C513E"/>
    <w:rsid w:val="006C68BF"/>
    <w:rsid w:val="006D72CF"/>
    <w:rsid w:val="006E7482"/>
    <w:rsid w:val="006F2CEA"/>
    <w:rsid w:val="00706F18"/>
    <w:rsid w:val="00712F37"/>
    <w:rsid w:val="007223D2"/>
    <w:rsid w:val="00732009"/>
    <w:rsid w:val="00733171"/>
    <w:rsid w:val="00735C64"/>
    <w:rsid w:val="007400FC"/>
    <w:rsid w:val="00747441"/>
    <w:rsid w:val="0078155B"/>
    <w:rsid w:val="00782820"/>
    <w:rsid w:val="00786AB0"/>
    <w:rsid w:val="00793804"/>
    <w:rsid w:val="007978DD"/>
    <w:rsid w:val="007C5DFF"/>
    <w:rsid w:val="007C6FC2"/>
    <w:rsid w:val="007D0733"/>
    <w:rsid w:val="007E04B0"/>
    <w:rsid w:val="007E7711"/>
    <w:rsid w:val="007F3571"/>
    <w:rsid w:val="007F5563"/>
    <w:rsid w:val="0080523B"/>
    <w:rsid w:val="00824DD7"/>
    <w:rsid w:val="0083159A"/>
    <w:rsid w:val="00837D4A"/>
    <w:rsid w:val="008453AD"/>
    <w:rsid w:val="008640C5"/>
    <w:rsid w:val="00874132"/>
    <w:rsid w:val="008823FF"/>
    <w:rsid w:val="008A2035"/>
    <w:rsid w:val="008B074F"/>
    <w:rsid w:val="008B7C5C"/>
    <w:rsid w:val="008C358A"/>
    <w:rsid w:val="008C520C"/>
    <w:rsid w:val="008E3603"/>
    <w:rsid w:val="008E5182"/>
    <w:rsid w:val="00905D97"/>
    <w:rsid w:val="00914F11"/>
    <w:rsid w:val="00915891"/>
    <w:rsid w:val="00925204"/>
    <w:rsid w:val="00952003"/>
    <w:rsid w:val="00960D64"/>
    <w:rsid w:val="0096724E"/>
    <w:rsid w:val="00967BAA"/>
    <w:rsid w:val="00985351"/>
    <w:rsid w:val="00990477"/>
    <w:rsid w:val="009A7461"/>
    <w:rsid w:val="009E64D5"/>
    <w:rsid w:val="009F36A6"/>
    <w:rsid w:val="009F50CF"/>
    <w:rsid w:val="009F66B6"/>
    <w:rsid w:val="00A112F8"/>
    <w:rsid w:val="00A123E6"/>
    <w:rsid w:val="00A15AB0"/>
    <w:rsid w:val="00A179D2"/>
    <w:rsid w:val="00A23827"/>
    <w:rsid w:val="00A322EC"/>
    <w:rsid w:val="00A566E5"/>
    <w:rsid w:val="00A676CB"/>
    <w:rsid w:val="00A70F6C"/>
    <w:rsid w:val="00A90FBA"/>
    <w:rsid w:val="00AA7326"/>
    <w:rsid w:val="00AC5484"/>
    <w:rsid w:val="00B062C4"/>
    <w:rsid w:val="00B06998"/>
    <w:rsid w:val="00B34AC1"/>
    <w:rsid w:val="00B4478E"/>
    <w:rsid w:val="00B51029"/>
    <w:rsid w:val="00B524E3"/>
    <w:rsid w:val="00B610BC"/>
    <w:rsid w:val="00B61ACD"/>
    <w:rsid w:val="00B678E6"/>
    <w:rsid w:val="00B8413F"/>
    <w:rsid w:val="00B8575D"/>
    <w:rsid w:val="00B94278"/>
    <w:rsid w:val="00B94447"/>
    <w:rsid w:val="00BA7938"/>
    <w:rsid w:val="00BD3D0A"/>
    <w:rsid w:val="00BE1BE1"/>
    <w:rsid w:val="00BE4AB8"/>
    <w:rsid w:val="00BE77FB"/>
    <w:rsid w:val="00BF45CF"/>
    <w:rsid w:val="00C0508E"/>
    <w:rsid w:val="00C07E9F"/>
    <w:rsid w:val="00C14780"/>
    <w:rsid w:val="00C26381"/>
    <w:rsid w:val="00C4196C"/>
    <w:rsid w:val="00C431C8"/>
    <w:rsid w:val="00C508D4"/>
    <w:rsid w:val="00C56A25"/>
    <w:rsid w:val="00C6400A"/>
    <w:rsid w:val="00C72BD1"/>
    <w:rsid w:val="00C96BBC"/>
    <w:rsid w:val="00CA2497"/>
    <w:rsid w:val="00CA3F96"/>
    <w:rsid w:val="00CD5212"/>
    <w:rsid w:val="00CE4C93"/>
    <w:rsid w:val="00CF0232"/>
    <w:rsid w:val="00D00881"/>
    <w:rsid w:val="00D010D7"/>
    <w:rsid w:val="00D0471F"/>
    <w:rsid w:val="00D0498D"/>
    <w:rsid w:val="00D42BD7"/>
    <w:rsid w:val="00D571B6"/>
    <w:rsid w:val="00D8037A"/>
    <w:rsid w:val="00D9061F"/>
    <w:rsid w:val="00DA45BF"/>
    <w:rsid w:val="00DB4AA0"/>
    <w:rsid w:val="00DB57C0"/>
    <w:rsid w:val="00DC131B"/>
    <w:rsid w:val="00DC548F"/>
    <w:rsid w:val="00DC5DC2"/>
    <w:rsid w:val="00DE48C6"/>
    <w:rsid w:val="00DF202D"/>
    <w:rsid w:val="00E02782"/>
    <w:rsid w:val="00E1466B"/>
    <w:rsid w:val="00E17726"/>
    <w:rsid w:val="00E50BCE"/>
    <w:rsid w:val="00E577C8"/>
    <w:rsid w:val="00E82E60"/>
    <w:rsid w:val="00E855C8"/>
    <w:rsid w:val="00E904BF"/>
    <w:rsid w:val="00E90A2B"/>
    <w:rsid w:val="00E92E6C"/>
    <w:rsid w:val="00EA44A6"/>
    <w:rsid w:val="00EC0DF1"/>
    <w:rsid w:val="00ED0876"/>
    <w:rsid w:val="00EF6946"/>
    <w:rsid w:val="00F12D58"/>
    <w:rsid w:val="00F145E8"/>
    <w:rsid w:val="00F15BE8"/>
    <w:rsid w:val="00F26517"/>
    <w:rsid w:val="00F33C14"/>
    <w:rsid w:val="00F45463"/>
    <w:rsid w:val="00F45987"/>
    <w:rsid w:val="00F83807"/>
    <w:rsid w:val="00FB06C8"/>
    <w:rsid w:val="00FC07AA"/>
    <w:rsid w:val="00FD43F4"/>
    <w:rsid w:val="00FD4D89"/>
    <w:rsid w:val="00FD4FE4"/>
    <w:rsid w:val="00FE4AD5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EAEB1"/>
  <w15:docId w15:val="{48554D87-20ED-4646-A52B-79D90006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1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43171E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524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6">
    <w:name w:val="Table Grid"/>
    <w:basedOn w:val="a1"/>
    <w:uiPriority w:val="39"/>
    <w:rsid w:val="002C7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61ACD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1ACD"/>
  </w:style>
  <w:style w:type="paragraph" w:styleId="a9">
    <w:name w:val="footer"/>
    <w:basedOn w:val="a"/>
    <w:link w:val="aa"/>
    <w:uiPriority w:val="99"/>
    <w:unhideWhenUsed/>
    <w:rsid w:val="00B61ACD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1ACD"/>
  </w:style>
  <w:style w:type="character" w:styleId="ab">
    <w:name w:val="Unresolved Mention"/>
    <w:basedOn w:val="a0"/>
    <w:uiPriority w:val="99"/>
    <w:semiHidden/>
    <w:unhideWhenUsed/>
    <w:rsid w:val="004A134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175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oreo.k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horeo.k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choreo.k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y.kaspi.kz/pay/5qjxjr3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DE0E-F615-4640-9374-ADACC684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ultan Rakysh</dc:creator>
  <cp:keywords/>
  <dc:description/>
  <cp:lastModifiedBy>Dance Academy Istina</cp:lastModifiedBy>
  <cp:revision>46</cp:revision>
  <dcterms:created xsi:type="dcterms:W3CDTF">2020-02-01T10:04:00Z</dcterms:created>
  <dcterms:modified xsi:type="dcterms:W3CDTF">2022-09-30T05:50:00Z</dcterms:modified>
</cp:coreProperties>
</file>